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94F29" w14:textId="77777777" w:rsidR="00CB32E6" w:rsidRPr="001D4F42" w:rsidRDefault="00A60991" w:rsidP="0079523E">
      <w:pPr>
        <w:spacing w:line="0" w:lineRule="atLeast"/>
        <w:ind w:leftChars="-405" w:left="273" w:rightChars="-135" w:right="-283" w:hangingChars="117" w:hanging="1123"/>
        <w:jc w:val="center"/>
        <w:rPr>
          <w:rFonts w:ascii="HGP創英角ｺﾞｼｯｸUB" w:eastAsia="HGP創英角ｺﾞｼｯｸUB" w:hAnsi="HGP創英角ｺﾞｼｯｸUB"/>
          <w:bCs/>
          <w:color w:val="FF0000"/>
          <w:sz w:val="96"/>
          <w:szCs w:val="96"/>
        </w:rPr>
      </w:pPr>
      <w:r w:rsidRPr="001D4F42">
        <w:rPr>
          <w:rFonts w:ascii="HGP創英角ｺﾞｼｯｸUB" w:eastAsia="HGP創英角ｺﾞｼｯｸUB" w:hAnsi="HGP創英角ｺﾞｼｯｸUB" w:hint="eastAsia"/>
          <w:bCs/>
          <w:color w:val="FF0000"/>
          <w:sz w:val="96"/>
          <w:szCs w:val="96"/>
        </w:rPr>
        <w:t>四條畷市商工会からの</w:t>
      </w:r>
    </w:p>
    <w:p w14:paraId="4DDEAA9D" w14:textId="77777777" w:rsidR="00A60991" w:rsidRPr="001D4F42" w:rsidRDefault="00A60991" w:rsidP="0079523E">
      <w:pPr>
        <w:spacing w:line="0" w:lineRule="atLeast"/>
        <w:ind w:leftChars="-405" w:left="273" w:rightChars="-135" w:right="-283" w:hangingChars="117" w:hanging="1123"/>
        <w:jc w:val="center"/>
        <w:rPr>
          <w:rFonts w:ascii="HGP創英角ｺﾞｼｯｸUB" w:eastAsia="HGP創英角ｺﾞｼｯｸUB" w:hAnsi="HGP創英角ｺﾞｼｯｸUB"/>
          <w:bCs/>
          <w:color w:val="FF0000"/>
          <w:sz w:val="96"/>
          <w:szCs w:val="96"/>
        </w:rPr>
      </w:pPr>
      <w:r w:rsidRPr="001D4F42">
        <w:rPr>
          <w:rFonts w:ascii="HGP創英角ｺﾞｼｯｸUB" w:eastAsia="HGP創英角ｺﾞｼｯｸUB" w:hAnsi="HGP創英角ｺﾞｼｯｸUB" w:hint="eastAsia"/>
          <w:bCs/>
          <w:color w:val="FF0000"/>
          <w:sz w:val="96"/>
          <w:szCs w:val="96"/>
        </w:rPr>
        <w:t>ご案内</w:t>
      </w:r>
    </w:p>
    <w:p w14:paraId="72443740" w14:textId="2D350D85" w:rsidR="00EA581E" w:rsidRPr="00415B0F" w:rsidRDefault="002B401C" w:rsidP="00CB32E6">
      <w:pPr>
        <w:spacing w:line="240" w:lineRule="atLeast"/>
        <w:jc w:val="center"/>
        <w:rPr>
          <w:rFonts w:ascii="HG丸ｺﾞｼｯｸM-PRO" w:eastAsia="HG丸ｺﾞｼｯｸM-PRO" w:hAnsi="ＭＳ ゴシック"/>
          <w:b/>
          <w:color w:val="FF0000"/>
          <w:sz w:val="44"/>
          <w:szCs w:val="44"/>
        </w:rPr>
      </w:pPr>
      <w:r w:rsidRPr="00415B0F">
        <w:rPr>
          <w:rFonts w:ascii="HG丸ｺﾞｼｯｸM-PRO" w:eastAsia="HG丸ｺﾞｼｯｸM-PRO" w:hAnsi="ＭＳ ゴシック" w:hint="eastAsia"/>
          <w:b/>
          <w:color w:val="FF0000"/>
          <w:sz w:val="56"/>
          <w:szCs w:val="56"/>
        </w:rPr>
        <w:t>専門家による</w:t>
      </w:r>
      <w:r w:rsidR="00C33190">
        <w:rPr>
          <w:rFonts w:ascii="HG丸ｺﾞｼｯｸM-PRO" w:eastAsia="HG丸ｺﾞｼｯｸM-PRO" w:hAnsi="ＭＳ ゴシック" w:hint="eastAsia"/>
          <w:b/>
          <w:color w:val="FF0000"/>
          <w:sz w:val="56"/>
          <w:szCs w:val="56"/>
        </w:rPr>
        <w:t>無料</w:t>
      </w:r>
      <w:r w:rsidR="00E32BF7" w:rsidRPr="00415B0F">
        <w:rPr>
          <w:rFonts w:ascii="HG丸ｺﾞｼｯｸM-PRO" w:eastAsia="HG丸ｺﾞｼｯｸM-PRO" w:hAnsi="ＭＳ ゴシック" w:hint="eastAsia"/>
          <w:b/>
          <w:color w:val="FF0000"/>
          <w:sz w:val="56"/>
          <w:szCs w:val="56"/>
        </w:rPr>
        <w:t>個別相談</w:t>
      </w:r>
    </w:p>
    <w:tbl>
      <w:tblPr>
        <w:tblpPr w:leftFromText="142" w:rightFromText="142" w:vertAnchor="text" w:horzAnchor="margin" w:tblpXSpec="center" w:tblpY="600"/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967"/>
        <w:gridCol w:w="1843"/>
        <w:gridCol w:w="1134"/>
        <w:gridCol w:w="2409"/>
      </w:tblGrid>
      <w:tr w:rsidR="002D1B6E" w:rsidRPr="00265F2E" w14:paraId="028AA851" w14:textId="77777777" w:rsidTr="002D1B6E">
        <w:trPr>
          <w:trHeight w:hRule="exact" w:val="4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6610FBA" w14:textId="77777777" w:rsidR="002D1B6E" w:rsidRPr="0084028D" w:rsidRDefault="002D1B6E" w:rsidP="002D1B6E">
            <w:pPr>
              <w:snapToGrid w:val="0"/>
              <w:spacing w:line="200" w:lineRule="atLeast"/>
              <w:jc w:val="center"/>
              <w:rPr>
                <w:rFonts w:ascii="HGSｺﾞｼｯｸM" w:eastAsia="HGSｺﾞｼｯｸM"/>
                <w:b/>
                <w:sz w:val="22"/>
                <w:szCs w:val="22"/>
              </w:rPr>
            </w:pPr>
            <w:r w:rsidRPr="0084028D">
              <w:rPr>
                <w:rFonts w:ascii="HGSｺﾞｼｯｸM" w:eastAsia="HGSｺﾞｼｯｸM" w:hint="eastAsia"/>
                <w:b/>
                <w:sz w:val="22"/>
                <w:szCs w:val="22"/>
              </w:rPr>
              <w:t>相談種類</w:t>
            </w:r>
          </w:p>
        </w:tc>
        <w:tc>
          <w:tcPr>
            <w:tcW w:w="2967" w:type="dxa"/>
            <w:tcBorders>
              <w:top w:val="single" w:sz="8" w:space="0" w:color="auto"/>
            </w:tcBorders>
            <w:vAlign w:val="center"/>
          </w:tcPr>
          <w:p w14:paraId="54A4FBDB" w14:textId="77777777" w:rsidR="002D1B6E" w:rsidRPr="0084028D" w:rsidRDefault="002D1B6E" w:rsidP="002D1B6E">
            <w:pPr>
              <w:snapToGrid w:val="0"/>
              <w:spacing w:line="200" w:lineRule="atLeast"/>
              <w:jc w:val="center"/>
              <w:rPr>
                <w:rFonts w:ascii="HGSｺﾞｼｯｸM" w:eastAsia="HGSｺﾞｼｯｸM"/>
                <w:b/>
                <w:sz w:val="22"/>
                <w:szCs w:val="22"/>
              </w:rPr>
            </w:pPr>
            <w:r w:rsidRPr="0084028D">
              <w:rPr>
                <w:rFonts w:ascii="HGSｺﾞｼｯｸM" w:eastAsia="HGSｺﾞｼｯｸM" w:hint="eastAsia"/>
                <w:b/>
                <w:sz w:val="22"/>
                <w:szCs w:val="22"/>
              </w:rPr>
              <w:t>内　　容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585EDD9E" w14:textId="77777777" w:rsidR="002D1B6E" w:rsidRPr="0084028D" w:rsidRDefault="002D1B6E" w:rsidP="002D1B6E">
            <w:pPr>
              <w:snapToGrid w:val="0"/>
              <w:spacing w:line="200" w:lineRule="atLeast"/>
              <w:jc w:val="center"/>
              <w:rPr>
                <w:rFonts w:ascii="HGSｺﾞｼｯｸM" w:eastAsia="HGSｺﾞｼｯｸM"/>
                <w:b/>
                <w:sz w:val="22"/>
                <w:szCs w:val="22"/>
              </w:rPr>
            </w:pPr>
            <w:r w:rsidRPr="0084028D">
              <w:rPr>
                <w:rFonts w:ascii="HGSｺﾞｼｯｸM" w:eastAsia="HGSｺﾞｼｯｸM" w:hint="eastAsia"/>
                <w:b/>
                <w:sz w:val="22"/>
                <w:szCs w:val="22"/>
              </w:rPr>
              <w:t>日　　程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4A68E72A" w14:textId="77777777" w:rsidR="002D1B6E" w:rsidRPr="0084028D" w:rsidRDefault="002D1B6E" w:rsidP="002D1B6E">
            <w:pPr>
              <w:snapToGrid w:val="0"/>
              <w:spacing w:line="200" w:lineRule="atLeast"/>
              <w:jc w:val="center"/>
              <w:rPr>
                <w:rFonts w:ascii="HGSｺﾞｼｯｸM" w:eastAsia="HGSｺﾞｼｯｸM"/>
                <w:b/>
                <w:sz w:val="22"/>
                <w:szCs w:val="22"/>
              </w:rPr>
            </w:pPr>
            <w:r w:rsidRPr="0084028D">
              <w:rPr>
                <w:rFonts w:ascii="HGSｺﾞｼｯｸM" w:eastAsia="HGSｺﾞｼｯｸM" w:hint="eastAsia"/>
                <w:b/>
                <w:sz w:val="22"/>
                <w:szCs w:val="22"/>
              </w:rPr>
              <w:t>会　場</w:t>
            </w:r>
          </w:p>
        </w:tc>
        <w:tc>
          <w:tcPr>
            <w:tcW w:w="240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5791E42" w14:textId="77777777" w:rsidR="002D1B6E" w:rsidRPr="0084028D" w:rsidRDefault="002D1B6E" w:rsidP="002D1B6E">
            <w:pPr>
              <w:snapToGrid w:val="0"/>
              <w:spacing w:line="200" w:lineRule="atLeast"/>
              <w:jc w:val="center"/>
              <w:rPr>
                <w:rFonts w:ascii="HGSｺﾞｼｯｸM" w:eastAsia="HGSｺﾞｼｯｸM"/>
                <w:b/>
                <w:sz w:val="22"/>
                <w:szCs w:val="22"/>
              </w:rPr>
            </w:pPr>
            <w:r w:rsidRPr="0084028D">
              <w:rPr>
                <w:rFonts w:ascii="HGSｺﾞｼｯｸM" w:eastAsia="HGSｺﾞｼｯｸM" w:hint="eastAsia"/>
                <w:b/>
                <w:sz w:val="22"/>
                <w:szCs w:val="22"/>
              </w:rPr>
              <w:t>相　　談　　員</w:t>
            </w:r>
          </w:p>
        </w:tc>
      </w:tr>
      <w:tr w:rsidR="002D1B6E" w:rsidRPr="00952C93" w14:paraId="71F6919B" w14:textId="77777777" w:rsidTr="002D1B6E">
        <w:trPr>
          <w:trHeight w:hRule="exact" w:val="977"/>
        </w:trPr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1C67D2D7" w14:textId="77777777" w:rsidR="002D1B6E" w:rsidRPr="00662A2C" w:rsidRDefault="002D1B6E" w:rsidP="002D1B6E">
            <w:pPr>
              <w:snapToGrid w:val="0"/>
              <w:spacing w:line="200" w:lineRule="atLeast"/>
              <w:jc w:val="center"/>
              <w:rPr>
                <w:rFonts w:ascii="HGSｺﾞｼｯｸM" w:eastAsia="HGSｺﾞｼｯｸM"/>
                <w:b/>
                <w:bCs/>
                <w:sz w:val="22"/>
                <w:szCs w:val="22"/>
              </w:rPr>
            </w:pPr>
            <w:r w:rsidRPr="00662A2C">
              <w:rPr>
                <w:rFonts w:ascii="HGSｺﾞｼｯｸM" w:eastAsia="HGSｺﾞｼｯｸM" w:hint="eastAsia"/>
                <w:b/>
                <w:bCs/>
                <w:sz w:val="22"/>
                <w:szCs w:val="22"/>
              </w:rPr>
              <w:t>金　 融</w:t>
            </w:r>
          </w:p>
        </w:tc>
        <w:tc>
          <w:tcPr>
            <w:tcW w:w="2967" w:type="dxa"/>
            <w:vAlign w:val="center"/>
          </w:tcPr>
          <w:p w14:paraId="56104A6A" w14:textId="77777777" w:rsidR="002D1B6E" w:rsidRPr="00662A2C" w:rsidRDefault="002D1B6E" w:rsidP="002D1B6E">
            <w:pPr>
              <w:snapToGrid w:val="0"/>
              <w:spacing w:line="200" w:lineRule="exact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662A2C">
              <w:rPr>
                <w:rFonts w:ascii="HGSｺﾞｼｯｸM" w:eastAsia="HGSｺﾞｼｯｸM" w:hint="eastAsia"/>
                <w:sz w:val="22"/>
                <w:szCs w:val="22"/>
              </w:rPr>
              <w:t>㈱日本政策金融公庫の</w:t>
            </w:r>
          </w:p>
          <w:p w14:paraId="073215C4" w14:textId="2B8EEBC8" w:rsidR="002D1B6E" w:rsidRPr="00662A2C" w:rsidRDefault="002D1B6E" w:rsidP="00525AE5">
            <w:pPr>
              <w:snapToGrid w:val="0"/>
              <w:spacing w:line="200" w:lineRule="exact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662A2C">
              <w:rPr>
                <w:rFonts w:ascii="HGSｺﾞｼｯｸM" w:eastAsia="HGSｺﾞｼｯｸM" w:hint="eastAsia"/>
                <w:sz w:val="22"/>
                <w:szCs w:val="22"/>
              </w:rPr>
              <w:t>制度融資全般の相談</w:t>
            </w:r>
          </w:p>
        </w:tc>
        <w:tc>
          <w:tcPr>
            <w:tcW w:w="1843" w:type="dxa"/>
            <w:vAlign w:val="center"/>
          </w:tcPr>
          <w:p w14:paraId="2779C451" w14:textId="77777777" w:rsidR="002D1B6E" w:rsidRPr="00662A2C" w:rsidRDefault="002D1B6E" w:rsidP="002D1B6E">
            <w:pPr>
              <w:snapToGrid w:val="0"/>
              <w:spacing w:line="200" w:lineRule="exact"/>
              <w:jc w:val="left"/>
              <w:rPr>
                <w:rFonts w:ascii="HGSｺﾞｼｯｸM" w:eastAsia="HGSｺﾞｼｯｸM"/>
                <w:b/>
                <w:w w:val="90"/>
                <w:sz w:val="22"/>
                <w:szCs w:val="22"/>
              </w:rPr>
            </w:pPr>
            <w:r w:rsidRPr="00662A2C">
              <w:rPr>
                <w:rFonts w:ascii="HGSｺﾞｼｯｸM" w:eastAsia="HGSｺﾞｼｯｸM" w:hint="eastAsia"/>
                <w:b/>
                <w:w w:val="90"/>
                <w:sz w:val="22"/>
                <w:szCs w:val="22"/>
              </w:rPr>
              <w:t>毎月</w:t>
            </w:r>
            <w:r w:rsidRPr="00662A2C">
              <w:rPr>
                <w:rFonts w:ascii="HGSｺﾞｼｯｸM" w:eastAsia="HGSｺﾞｼｯｸM" w:hint="eastAsia"/>
                <w:b/>
                <w:w w:val="66"/>
                <w:sz w:val="22"/>
                <w:szCs w:val="22"/>
              </w:rPr>
              <w:t xml:space="preserve"> </w:t>
            </w:r>
            <w:r w:rsidRPr="00662A2C">
              <w:rPr>
                <w:rFonts w:ascii="HGSｺﾞｼｯｸM" w:eastAsia="HGSｺﾞｼｯｸM" w:hint="eastAsia"/>
                <w:b/>
                <w:w w:val="90"/>
                <w:sz w:val="22"/>
                <w:szCs w:val="22"/>
              </w:rPr>
              <w:t>第２水曜日</w:t>
            </w:r>
          </w:p>
          <w:p w14:paraId="056D0F2D" w14:textId="6E4CDEB9" w:rsidR="002D1B6E" w:rsidRPr="00662A2C" w:rsidRDefault="002D1B6E" w:rsidP="002D1B6E">
            <w:pPr>
              <w:snapToGrid w:val="0"/>
              <w:spacing w:line="240" w:lineRule="exact"/>
              <w:jc w:val="left"/>
              <w:rPr>
                <w:rFonts w:ascii="HGSｺﾞｼｯｸM" w:eastAsia="HGSｺﾞｼｯｸM" w:hAnsi="ＭＳ ゴシック"/>
                <w:b/>
                <w:sz w:val="22"/>
                <w:szCs w:val="22"/>
              </w:rPr>
            </w:pPr>
            <w:r w:rsidRPr="00662A2C">
              <w:rPr>
                <w:rFonts w:ascii="HGSｺﾞｼｯｸM" w:eastAsia="HGSｺﾞｼｯｸM" w:hAnsi="ＭＳ ゴシック" w:hint="eastAsia"/>
                <w:b/>
                <w:sz w:val="22"/>
                <w:szCs w:val="22"/>
              </w:rPr>
              <w:t>①1</w:t>
            </w:r>
            <w:r w:rsidR="00525AE5">
              <w:rPr>
                <w:rFonts w:ascii="HGSｺﾞｼｯｸM" w:eastAsia="HGSｺﾞｼｯｸM" w:hAnsi="ＭＳ ゴシック"/>
                <w:b/>
                <w:sz w:val="22"/>
                <w:szCs w:val="22"/>
              </w:rPr>
              <w:t>0</w:t>
            </w:r>
            <w:r w:rsidRPr="00662A2C">
              <w:rPr>
                <w:rFonts w:ascii="HGSｺﾞｼｯｸM" w:eastAsia="HGSｺﾞｼｯｸM" w:hAnsi="ＭＳ ゴシック" w:hint="eastAsia"/>
                <w:b/>
                <w:sz w:val="22"/>
                <w:szCs w:val="22"/>
              </w:rPr>
              <w:t>:00～</w:t>
            </w:r>
          </w:p>
          <w:p w14:paraId="4C853B03" w14:textId="2E00247B" w:rsidR="002D1B6E" w:rsidRPr="00525AE5" w:rsidRDefault="002D1B6E" w:rsidP="002D1B6E">
            <w:pPr>
              <w:snapToGrid w:val="0"/>
              <w:spacing w:line="240" w:lineRule="exact"/>
              <w:jc w:val="left"/>
              <w:rPr>
                <w:rFonts w:ascii="HGSｺﾞｼｯｸM" w:eastAsia="HGSｺﾞｼｯｸM" w:hAnsi="ＭＳ ゴシック"/>
                <w:b/>
                <w:sz w:val="22"/>
                <w:szCs w:val="22"/>
              </w:rPr>
            </w:pPr>
            <w:r w:rsidRPr="00662A2C">
              <w:rPr>
                <w:rFonts w:ascii="HGSｺﾞｼｯｸM" w:eastAsia="HGSｺﾞｼｯｸM" w:hAnsi="ＭＳ ゴシック" w:hint="eastAsia"/>
                <w:b/>
                <w:sz w:val="22"/>
                <w:szCs w:val="22"/>
              </w:rPr>
              <w:t>②1</w:t>
            </w:r>
            <w:r w:rsidR="00525AE5">
              <w:rPr>
                <w:rFonts w:ascii="HGSｺﾞｼｯｸM" w:eastAsia="HGSｺﾞｼｯｸM" w:hAnsi="ＭＳ ゴシック"/>
                <w:b/>
                <w:sz w:val="22"/>
                <w:szCs w:val="22"/>
              </w:rPr>
              <w:t>1</w:t>
            </w:r>
            <w:r w:rsidRPr="00662A2C">
              <w:rPr>
                <w:rFonts w:ascii="HGSｺﾞｼｯｸM" w:eastAsia="HGSｺﾞｼｯｸM" w:hAnsi="ＭＳ ゴシック" w:hint="eastAsia"/>
                <w:b/>
                <w:sz w:val="22"/>
                <w:szCs w:val="22"/>
              </w:rPr>
              <w:t>:00～</w:t>
            </w:r>
          </w:p>
        </w:tc>
        <w:tc>
          <w:tcPr>
            <w:tcW w:w="1134" w:type="dxa"/>
            <w:vMerge w:val="restart"/>
            <w:vAlign w:val="center"/>
          </w:tcPr>
          <w:p w14:paraId="2E35C5AC" w14:textId="77777777" w:rsidR="002D1B6E" w:rsidRPr="00662A2C" w:rsidRDefault="002D1B6E" w:rsidP="002D1B6E">
            <w:pPr>
              <w:snapToGrid w:val="0"/>
              <w:spacing w:line="200" w:lineRule="atLeast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662A2C">
              <w:rPr>
                <w:rFonts w:ascii="HGSｺﾞｼｯｸM" w:eastAsia="HGSｺﾞｼｯｸM" w:hint="eastAsia"/>
                <w:sz w:val="22"/>
                <w:szCs w:val="22"/>
              </w:rPr>
              <w:t>商工会館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center"/>
          </w:tcPr>
          <w:p w14:paraId="5FED1A52" w14:textId="77777777" w:rsidR="002D1B6E" w:rsidRDefault="002D1B6E" w:rsidP="002D1B6E">
            <w:pPr>
              <w:snapToGrid w:val="0"/>
              <w:spacing w:line="276" w:lineRule="auto"/>
              <w:ind w:rightChars="20" w:right="42"/>
              <w:jc w:val="left"/>
              <w:rPr>
                <w:rFonts w:ascii="HGSｺﾞｼｯｸM" w:eastAsia="HGSｺﾞｼｯｸM"/>
                <w:sz w:val="22"/>
                <w:szCs w:val="22"/>
              </w:rPr>
            </w:pPr>
            <w:r w:rsidRPr="00662A2C">
              <w:rPr>
                <w:rFonts w:ascii="HGSｺﾞｼｯｸM" w:eastAsia="HGSｺﾞｼｯｸM" w:hint="eastAsia"/>
                <w:sz w:val="22"/>
                <w:szCs w:val="22"/>
              </w:rPr>
              <w:t>㈱日本政策金融公庫</w:t>
            </w:r>
          </w:p>
          <w:p w14:paraId="26179687" w14:textId="77777777" w:rsidR="002D1B6E" w:rsidRPr="00662A2C" w:rsidRDefault="002D1B6E" w:rsidP="002D1B6E">
            <w:pPr>
              <w:snapToGrid w:val="0"/>
              <w:spacing w:line="276" w:lineRule="auto"/>
              <w:ind w:rightChars="20" w:right="42"/>
              <w:jc w:val="left"/>
              <w:rPr>
                <w:rFonts w:ascii="HGSｺﾞｼｯｸM" w:eastAsia="HGSｺﾞｼｯｸM"/>
                <w:sz w:val="22"/>
                <w:szCs w:val="22"/>
              </w:rPr>
            </w:pPr>
            <w:r w:rsidRPr="00662A2C">
              <w:rPr>
                <w:rFonts w:ascii="HGSｺﾞｼｯｸM" w:eastAsia="HGSｺﾞｼｯｸM" w:hint="eastAsia"/>
                <w:sz w:val="22"/>
                <w:szCs w:val="22"/>
              </w:rPr>
              <w:t>守口支店</w:t>
            </w:r>
            <w:r>
              <w:rPr>
                <w:rFonts w:ascii="HGSｺﾞｼｯｸM" w:eastAsia="HGSｺﾞｼｯｸM" w:hint="eastAsia"/>
                <w:sz w:val="22"/>
                <w:szCs w:val="22"/>
              </w:rPr>
              <w:t xml:space="preserve">　</w:t>
            </w:r>
            <w:r w:rsidRPr="00662A2C">
              <w:rPr>
                <w:rFonts w:ascii="HGSｺﾞｼｯｸM" w:eastAsia="HGSｺﾞｼｯｸM" w:hint="eastAsia"/>
                <w:sz w:val="22"/>
                <w:szCs w:val="22"/>
              </w:rPr>
              <w:t>担当者</w:t>
            </w:r>
          </w:p>
        </w:tc>
      </w:tr>
      <w:tr w:rsidR="002D1B6E" w:rsidRPr="00952C93" w14:paraId="6F6755DE" w14:textId="77777777" w:rsidTr="002D1B6E">
        <w:trPr>
          <w:trHeight w:hRule="exact" w:val="753"/>
        </w:trPr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1B3CDBF9" w14:textId="77777777" w:rsidR="002D1B6E" w:rsidRPr="00662A2C" w:rsidRDefault="002D1B6E" w:rsidP="002D1B6E">
            <w:pPr>
              <w:snapToGrid w:val="0"/>
              <w:spacing w:line="200" w:lineRule="atLeast"/>
              <w:jc w:val="center"/>
              <w:rPr>
                <w:rFonts w:ascii="HGSｺﾞｼｯｸM" w:eastAsia="HGSｺﾞｼｯｸM"/>
                <w:b/>
                <w:bCs/>
                <w:sz w:val="22"/>
                <w:szCs w:val="22"/>
              </w:rPr>
            </w:pPr>
            <w:r w:rsidRPr="00662A2C">
              <w:rPr>
                <w:rFonts w:ascii="HGSｺﾞｼｯｸM" w:eastAsia="HGSｺﾞｼｯｸM" w:hint="eastAsia"/>
                <w:b/>
                <w:bCs/>
                <w:sz w:val="22"/>
                <w:szCs w:val="22"/>
              </w:rPr>
              <w:t>労 　働</w:t>
            </w:r>
          </w:p>
        </w:tc>
        <w:tc>
          <w:tcPr>
            <w:tcW w:w="2967" w:type="dxa"/>
            <w:vAlign w:val="center"/>
          </w:tcPr>
          <w:p w14:paraId="08CFB242" w14:textId="77777777" w:rsidR="002D1B6E" w:rsidRPr="00662A2C" w:rsidRDefault="002D1B6E" w:rsidP="002D1B6E">
            <w:pPr>
              <w:snapToGrid w:val="0"/>
              <w:spacing w:line="200" w:lineRule="exact"/>
              <w:ind w:rightChars="-58" w:right="-122" w:firstLineChars="56" w:firstLine="123"/>
              <w:rPr>
                <w:rFonts w:ascii="HGSｺﾞｼｯｸM" w:eastAsia="HGSｺﾞｼｯｸM"/>
                <w:sz w:val="22"/>
                <w:szCs w:val="22"/>
              </w:rPr>
            </w:pPr>
            <w:r w:rsidRPr="00662A2C">
              <w:rPr>
                <w:rFonts w:ascii="HGSｺﾞｼｯｸM" w:eastAsia="HGSｺﾞｼｯｸM" w:hint="eastAsia"/>
                <w:sz w:val="22"/>
                <w:szCs w:val="22"/>
              </w:rPr>
              <w:t>労働保険(雇用・労災)</w:t>
            </w:r>
          </w:p>
          <w:p w14:paraId="22F63671" w14:textId="77777777" w:rsidR="002D1B6E" w:rsidRPr="00662A2C" w:rsidRDefault="002D1B6E" w:rsidP="002D1B6E">
            <w:pPr>
              <w:snapToGrid w:val="0"/>
              <w:spacing w:line="200" w:lineRule="exact"/>
              <w:ind w:firstLineChars="56" w:firstLine="123"/>
              <w:rPr>
                <w:rFonts w:ascii="HGSｺﾞｼｯｸM" w:eastAsia="HGSｺﾞｼｯｸM"/>
                <w:sz w:val="22"/>
                <w:szCs w:val="22"/>
              </w:rPr>
            </w:pPr>
            <w:r w:rsidRPr="00662A2C">
              <w:rPr>
                <w:rFonts w:ascii="HGSｺﾞｼｯｸM" w:eastAsia="HGSｺﾞｼｯｸM" w:hint="eastAsia"/>
                <w:sz w:val="22"/>
                <w:szCs w:val="22"/>
              </w:rPr>
              <w:t>社会保険(年金・健保)</w:t>
            </w:r>
          </w:p>
          <w:p w14:paraId="5A9343D2" w14:textId="77777777" w:rsidR="002D1B6E" w:rsidRPr="00662A2C" w:rsidRDefault="002D1B6E" w:rsidP="002D1B6E">
            <w:pPr>
              <w:snapToGrid w:val="0"/>
              <w:spacing w:line="200" w:lineRule="exact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662A2C">
              <w:rPr>
                <w:rFonts w:ascii="HGSｺﾞｼｯｸM" w:eastAsia="HGSｺﾞｼｯｸM" w:hint="eastAsia"/>
                <w:sz w:val="22"/>
                <w:szCs w:val="22"/>
              </w:rPr>
              <w:t>全般の相談</w:t>
            </w:r>
          </w:p>
        </w:tc>
        <w:tc>
          <w:tcPr>
            <w:tcW w:w="1843" w:type="dxa"/>
            <w:vAlign w:val="center"/>
          </w:tcPr>
          <w:p w14:paraId="5E9DC706" w14:textId="77777777" w:rsidR="002D1B6E" w:rsidRPr="000010A7" w:rsidRDefault="002D1B6E" w:rsidP="002D1B6E">
            <w:pPr>
              <w:snapToGrid w:val="0"/>
              <w:spacing w:line="200" w:lineRule="exact"/>
              <w:jc w:val="left"/>
              <w:rPr>
                <w:rFonts w:ascii="HGSｺﾞｼｯｸM" w:eastAsia="HGSｺﾞｼｯｸM" w:hAnsi="ＭＳ ゴシック"/>
                <w:b/>
                <w:sz w:val="22"/>
                <w:szCs w:val="22"/>
              </w:rPr>
            </w:pPr>
            <w:r w:rsidRPr="000010A7">
              <w:rPr>
                <w:rFonts w:ascii="HGSｺﾞｼｯｸM" w:eastAsia="HGSｺﾞｼｯｸM" w:hAnsi="ＭＳ ゴシック" w:hint="eastAsia"/>
                <w:b/>
                <w:sz w:val="22"/>
                <w:szCs w:val="22"/>
              </w:rPr>
              <w:t>随時</w:t>
            </w:r>
          </w:p>
        </w:tc>
        <w:tc>
          <w:tcPr>
            <w:tcW w:w="1134" w:type="dxa"/>
            <w:vMerge/>
            <w:vAlign w:val="center"/>
          </w:tcPr>
          <w:p w14:paraId="65E9150F" w14:textId="77777777" w:rsidR="002D1B6E" w:rsidRPr="00662A2C" w:rsidRDefault="002D1B6E" w:rsidP="002D1B6E">
            <w:pPr>
              <w:snapToGrid w:val="0"/>
              <w:spacing w:line="200" w:lineRule="atLeast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center"/>
          </w:tcPr>
          <w:p w14:paraId="39D9BF29" w14:textId="77777777" w:rsidR="002D1B6E" w:rsidRPr="00662A2C" w:rsidRDefault="002D1B6E" w:rsidP="002D1B6E">
            <w:pPr>
              <w:snapToGrid w:val="0"/>
              <w:spacing w:line="360" w:lineRule="exact"/>
              <w:ind w:rightChars="95" w:right="199"/>
              <w:jc w:val="left"/>
              <w:rPr>
                <w:rFonts w:ascii="HGSｺﾞｼｯｸM" w:eastAsia="HGSｺﾞｼｯｸM"/>
                <w:sz w:val="22"/>
                <w:szCs w:val="22"/>
              </w:rPr>
            </w:pPr>
            <w:r w:rsidRPr="00662A2C">
              <w:rPr>
                <w:rFonts w:ascii="HGSｺﾞｼｯｸM" w:eastAsia="HGSｺﾞｼｯｸM" w:hint="eastAsia"/>
                <w:sz w:val="22"/>
                <w:szCs w:val="22"/>
              </w:rPr>
              <w:t>特定社会保険労務士</w:t>
            </w:r>
          </w:p>
          <w:p w14:paraId="71875225" w14:textId="77777777" w:rsidR="002D1B6E" w:rsidRPr="00662A2C" w:rsidRDefault="002D1B6E" w:rsidP="002D1B6E">
            <w:pPr>
              <w:snapToGrid w:val="0"/>
              <w:spacing w:line="360" w:lineRule="exact"/>
              <w:ind w:rightChars="95" w:right="199"/>
              <w:jc w:val="left"/>
              <w:rPr>
                <w:rFonts w:ascii="HGSｺﾞｼｯｸM" w:eastAsia="HGSｺﾞｼｯｸM"/>
                <w:sz w:val="22"/>
                <w:szCs w:val="22"/>
              </w:rPr>
            </w:pPr>
            <w:r w:rsidRPr="00662A2C">
              <w:rPr>
                <w:rFonts w:ascii="HGSｺﾞｼｯｸM" w:eastAsia="HGSｺﾞｼｯｸM" w:hint="eastAsia"/>
                <w:sz w:val="22"/>
                <w:szCs w:val="22"/>
              </w:rPr>
              <w:t>松井</w:t>
            </w:r>
            <w:r>
              <w:rPr>
                <w:rFonts w:ascii="HGSｺﾞｼｯｸM" w:eastAsia="HGSｺﾞｼｯｸM" w:hint="eastAsia"/>
                <w:sz w:val="22"/>
                <w:szCs w:val="22"/>
              </w:rPr>
              <w:t xml:space="preserve"> </w:t>
            </w:r>
            <w:r w:rsidRPr="00662A2C">
              <w:rPr>
                <w:rFonts w:ascii="HGSｺﾞｼｯｸM" w:eastAsia="HGSｺﾞｼｯｸM" w:hint="eastAsia"/>
                <w:sz w:val="22"/>
                <w:szCs w:val="22"/>
              </w:rPr>
              <w:t>一恵 氏</w:t>
            </w:r>
          </w:p>
        </w:tc>
      </w:tr>
      <w:tr w:rsidR="002D1B6E" w:rsidRPr="00952C93" w14:paraId="6F834277" w14:textId="77777777" w:rsidTr="002D1B6E">
        <w:trPr>
          <w:trHeight w:hRule="exact" w:val="988"/>
        </w:trPr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6A560C5F" w14:textId="77777777" w:rsidR="002D1B6E" w:rsidRPr="00662A2C" w:rsidRDefault="002D1B6E" w:rsidP="002D1B6E">
            <w:pPr>
              <w:snapToGrid w:val="0"/>
              <w:spacing w:line="200" w:lineRule="atLeast"/>
              <w:jc w:val="center"/>
              <w:rPr>
                <w:rFonts w:ascii="HGSｺﾞｼｯｸM" w:eastAsia="HGSｺﾞｼｯｸM"/>
                <w:b/>
                <w:bCs/>
                <w:sz w:val="22"/>
                <w:szCs w:val="22"/>
              </w:rPr>
            </w:pPr>
            <w:r w:rsidRPr="00662A2C">
              <w:rPr>
                <w:rFonts w:ascii="HGSｺﾞｼｯｸM" w:eastAsia="HGSｺﾞｼｯｸM" w:hint="eastAsia"/>
                <w:b/>
                <w:bCs/>
                <w:sz w:val="22"/>
                <w:szCs w:val="22"/>
              </w:rPr>
              <w:t>法　 律</w:t>
            </w:r>
          </w:p>
        </w:tc>
        <w:tc>
          <w:tcPr>
            <w:tcW w:w="2967" w:type="dxa"/>
            <w:vAlign w:val="center"/>
          </w:tcPr>
          <w:p w14:paraId="022599EB" w14:textId="77777777" w:rsidR="002D1B6E" w:rsidRPr="00662A2C" w:rsidRDefault="002D1B6E" w:rsidP="002D1B6E">
            <w:pPr>
              <w:snapToGrid w:val="0"/>
              <w:spacing w:line="200" w:lineRule="atLeast"/>
              <w:ind w:firstLineChars="88" w:firstLine="194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662A2C">
              <w:rPr>
                <w:rFonts w:ascii="HGSｺﾞｼｯｸM" w:eastAsia="HGSｺﾞｼｯｸM" w:hint="eastAsia"/>
                <w:sz w:val="22"/>
                <w:szCs w:val="22"/>
              </w:rPr>
              <w:t>各種の法律相談</w:t>
            </w:r>
          </w:p>
        </w:tc>
        <w:tc>
          <w:tcPr>
            <w:tcW w:w="1843" w:type="dxa"/>
            <w:vAlign w:val="center"/>
          </w:tcPr>
          <w:p w14:paraId="778E7414" w14:textId="77777777" w:rsidR="002D1B6E" w:rsidRPr="00662A2C" w:rsidRDefault="002D1B6E" w:rsidP="002D1B6E">
            <w:pPr>
              <w:snapToGrid w:val="0"/>
              <w:spacing w:line="200" w:lineRule="exact"/>
              <w:ind w:leftChars="-11" w:left="227" w:rightChars="-10" w:right="-21" w:hangingChars="113" w:hanging="250"/>
              <w:rPr>
                <w:rFonts w:ascii="HGSｺﾞｼｯｸM" w:eastAsia="HGSｺﾞｼｯｸM" w:hAnsi="ＭＳ ゴシック"/>
                <w:b/>
                <w:sz w:val="22"/>
                <w:szCs w:val="22"/>
              </w:rPr>
            </w:pPr>
            <w:r w:rsidRPr="00662A2C">
              <w:rPr>
                <w:rFonts w:ascii="HGSｺﾞｼｯｸM" w:eastAsia="HGSｺﾞｼｯｸM" w:hAnsi="ＭＳ ゴシック" w:hint="eastAsia"/>
                <w:b/>
                <w:sz w:val="22"/>
                <w:szCs w:val="22"/>
              </w:rPr>
              <w:t>毎月 第４水曜日</w:t>
            </w:r>
          </w:p>
          <w:p w14:paraId="2F082DD0" w14:textId="77777777" w:rsidR="002D1B6E" w:rsidRDefault="002D1B6E" w:rsidP="002D1B6E">
            <w:pPr>
              <w:snapToGrid w:val="0"/>
              <w:spacing w:line="200" w:lineRule="exact"/>
              <w:ind w:leftChars="-11" w:left="227" w:rightChars="-10" w:right="-21" w:hangingChars="113" w:hanging="250"/>
              <w:rPr>
                <w:rFonts w:ascii="HGSｺﾞｼｯｸM" w:eastAsia="HGSｺﾞｼｯｸM" w:hAnsi="ＭＳ ゴシック"/>
                <w:b/>
                <w:sz w:val="22"/>
                <w:szCs w:val="22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2"/>
                <w:szCs w:val="22"/>
              </w:rPr>
              <w:t>①14:00～</w:t>
            </w:r>
          </w:p>
          <w:p w14:paraId="67D2496B" w14:textId="77777777" w:rsidR="002D1B6E" w:rsidRPr="00662A2C" w:rsidRDefault="002D1B6E" w:rsidP="002D1B6E">
            <w:pPr>
              <w:snapToGrid w:val="0"/>
              <w:spacing w:line="200" w:lineRule="exact"/>
              <w:ind w:leftChars="-11" w:left="227" w:rightChars="-10" w:right="-21" w:hangingChars="113" w:hanging="250"/>
              <w:rPr>
                <w:rFonts w:ascii="HGSｺﾞｼｯｸM" w:eastAsia="HGSｺﾞｼｯｸM" w:hAnsi="ＭＳ ゴシック"/>
                <w:sz w:val="22"/>
                <w:szCs w:val="22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2"/>
                <w:szCs w:val="22"/>
              </w:rPr>
              <w:t>②15:00～</w:t>
            </w:r>
          </w:p>
        </w:tc>
        <w:tc>
          <w:tcPr>
            <w:tcW w:w="1134" w:type="dxa"/>
            <w:vMerge/>
            <w:vAlign w:val="center"/>
          </w:tcPr>
          <w:p w14:paraId="09578B4E" w14:textId="77777777" w:rsidR="002D1B6E" w:rsidRPr="00662A2C" w:rsidRDefault="002D1B6E" w:rsidP="002D1B6E">
            <w:pPr>
              <w:snapToGrid w:val="0"/>
              <w:spacing w:line="200" w:lineRule="atLeast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center"/>
          </w:tcPr>
          <w:p w14:paraId="7E87E55B" w14:textId="77777777" w:rsidR="002D1B6E" w:rsidRPr="00662A2C" w:rsidRDefault="002D1B6E" w:rsidP="002D1B6E">
            <w:pPr>
              <w:snapToGrid w:val="0"/>
              <w:spacing w:line="200" w:lineRule="exact"/>
              <w:ind w:rightChars="155" w:right="325"/>
              <w:jc w:val="left"/>
              <w:rPr>
                <w:rFonts w:ascii="HGSｺﾞｼｯｸM" w:eastAsia="HGSｺﾞｼｯｸM"/>
                <w:sz w:val="22"/>
                <w:szCs w:val="22"/>
              </w:rPr>
            </w:pPr>
            <w:r w:rsidRPr="00662A2C">
              <w:rPr>
                <w:rFonts w:ascii="HGSｺﾞｼｯｸM" w:eastAsia="HGSｺﾞｼｯｸM" w:hint="eastAsia"/>
                <w:sz w:val="22"/>
                <w:szCs w:val="22"/>
              </w:rPr>
              <w:t>四條畷法律事務所</w:t>
            </w:r>
          </w:p>
          <w:p w14:paraId="3E76D2D6" w14:textId="28C75E26" w:rsidR="002D1B6E" w:rsidRPr="00662A2C" w:rsidRDefault="002D1B6E" w:rsidP="002D1B6E">
            <w:pPr>
              <w:snapToGrid w:val="0"/>
              <w:spacing w:line="360" w:lineRule="exact"/>
              <w:jc w:val="left"/>
              <w:rPr>
                <w:rFonts w:ascii="HGSｺﾞｼｯｸM" w:eastAsia="HGSｺﾞｼｯｸM"/>
                <w:sz w:val="22"/>
                <w:szCs w:val="22"/>
              </w:rPr>
            </w:pPr>
            <w:r w:rsidRPr="00662A2C">
              <w:rPr>
                <w:rFonts w:ascii="HGSｺﾞｼｯｸM" w:eastAsia="HGSｺﾞｼｯｸM" w:hint="eastAsia"/>
                <w:sz w:val="22"/>
                <w:szCs w:val="22"/>
              </w:rPr>
              <w:t>弁護士　豊芦</w:t>
            </w:r>
            <w:r w:rsidRPr="00662A2C">
              <w:rPr>
                <w:rFonts w:ascii="HGSｺﾞｼｯｸM" w:eastAsia="HGSｺﾞｼｯｸM" w:hint="eastAsia"/>
                <w:w w:val="50"/>
                <w:sz w:val="22"/>
                <w:szCs w:val="22"/>
              </w:rPr>
              <w:t xml:space="preserve">　</w:t>
            </w:r>
            <w:r w:rsidRPr="00662A2C">
              <w:rPr>
                <w:rFonts w:ascii="HGSｺﾞｼｯｸM" w:eastAsia="HGSｺﾞｼｯｸM" w:hint="eastAsia"/>
                <w:sz w:val="22"/>
                <w:szCs w:val="22"/>
              </w:rPr>
              <w:t>弘</w:t>
            </w:r>
            <w:r w:rsidR="00083194">
              <w:rPr>
                <w:rFonts w:ascii="HGSｺﾞｼｯｸM" w:eastAsia="HGSｺﾞｼｯｸM" w:hint="eastAsia"/>
                <w:sz w:val="22"/>
                <w:szCs w:val="22"/>
              </w:rPr>
              <w:t xml:space="preserve"> </w:t>
            </w:r>
            <w:r>
              <w:rPr>
                <w:rFonts w:ascii="HGSｺﾞｼｯｸM" w:eastAsia="HGSｺﾞｼｯｸM" w:hint="eastAsia"/>
                <w:sz w:val="22"/>
                <w:szCs w:val="22"/>
              </w:rPr>
              <w:t>氏</w:t>
            </w:r>
          </w:p>
        </w:tc>
      </w:tr>
      <w:tr w:rsidR="002D1B6E" w:rsidRPr="00952C93" w14:paraId="24114238" w14:textId="77777777" w:rsidTr="002D1B6E">
        <w:trPr>
          <w:trHeight w:hRule="exact" w:val="674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999D08F" w14:textId="77777777" w:rsidR="002D1B6E" w:rsidRPr="00662A2C" w:rsidRDefault="002D1B6E" w:rsidP="002D1B6E">
            <w:pPr>
              <w:snapToGrid w:val="0"/>
              <w:spacing w:line="200" w:lineRule="atLeast"/>
              <w:jc w:val="center"/>
              <w:rPr>
                <w:rFonts w:ascii="HGSｺﾞｼｯｸM" w:eastAsia="HGSｺﾞｼｯｸM"/>
                <w:b/>
                <w:bCs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b/>
                <w:bCs/>
                <w:sz w:val="22"/>
                <w:szCs w:val="22"/>
              </w:rPr>
              <w:t>経営全般</w:t>
            </w:r>
          </w:p>
        </w:tc>
        <w:tc>
          <w:tcPr>
            <w:tcW w:w="2967" w:type="dxa"/>
            <w:tcBorders>
              <w:bottom w:val="single" w:sz="8" w:space="0" w:color="auto"/>
            </w:tcBorders>
            <w:vAlign w:val="center"/>
          </w:tcPr>
          <w:p w14:paraId="3CE2C535" w14:textId="77777777" w:rsidR="002D1B6E" w:rsidRDefault="002D1B6E" w:rsidP="002D1B6E">
            <w:pPr>
              <w:snapToGrid w:val="0"/>
              <w:spacing w:line="200" w:lineRule="atLeast"/>
              <w:ind w:firstLineChars="88" w:firstLine="194"/>
              <w:jc w:val="center"/>
              <w:rPr>
                <w:rFonts w:ascii="HGSｺﾞｼｯｸM" w:eastAsia="HGSｺﾞｼｯｸM"/>
                <w:b/>
                <w:bCs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>経営相談</w:t>
            </w:r>
          </w:p>
          <w:p w14:paraId="62B45220" w14:textId="77777777" w:rsidR="002D1B6E" w:rsidRPr="00D53E4B" w:rsidRDefault="002D1B6E" w:rsidP="002D1B6E">
            <w:pPr>
              <w:snapToGrid w:val="0"/>
              <w:spacing w:line="200" w:lineRule="atLeast"/>
              <w:ind w:leftChars="-51" w:left="-19" w:hangingChars="49" w:hanging="88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D53E4B">
              <w:rPr>
                <w:rFonts w:ascii="HGSｺﾞｼｯｸM" w:eastAsia="HGSｺﾞｼｯｸM" w:hint="eastAsia"/>
                <w:bCs/>
                <w:sz w:val="18"/>
                <w:szCs w:val="18"/>
              </w:rPr>
              <w:t>（税務・財務・資金繰り等）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3ABF8797" w14:textId="77777777" w:rsidR="002D1B6E" w:rsidRPr="00662A2C" w:rsidRDefault="002D1B6E" w:rsidP="002D1B6E">
            <w:pPr>
              <w:snapToGrid w:val="0"/>
              <w:spacing w:line="200" w:lineRule="exact"/>
              <w:ind w:leftChars="-11" w:left="227" w:rightChars="-10" w:right="-21" w:hangingChars="113" w:hanging="250"/>
              <w:rPr>
                <w:rFonts w:ascii="HGSｺﾞｼｯｸM" w:eastAsia="HGSｺﾞｼｯｸM" w:hAnsi="ＭＳ ゴシック"/>
                <w:b/>
                <w:sz w:val="22"/>
                <w:szCs w:val="22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2"/>
                <w:szCs w:val="22"/>
              </w:rPr>
              <w:t>随時</w:t>
            </w: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14:paraId="60C19042" w14:textId="77777777" w:rsidR="002D1B6E" w:rsidRPr="00662A2C" w:rsidRDefault="002D1B6E" w:rsidP="002D1B6E">
            <w:pPr>
              <w:snapToGrid w:val="0"/>
              <w:spacing w:line="200" w:lineRule="atLeast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CC81D19" w14:textId="77777777" w:rsidR="002D1B6E" w:rsidRPr="00662A2C" w:rsidRDefault="002D1B6E" w:rsidP="002D1B6E">
            <w:pPr>
              <w:snapToGrid w:val="0"/>
              <w:spacing w:line="200" w:lineRule="exact"/>
              <w:ind w:rightChars="20" w:right="42"/>
              <w:jc w:val="left"/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>税理士・中小企業診断士</w:t>
            </w:r>
          </w:p>
        </w:tc>
      </w:tr>
    </w:tbl>
    <w:p w14:paraId="3E0899DF" w14:textId="7096E8BD" w:rsidR="00E32BF7" w:rsidRPr="00F74467" w:rsidRDefault="00C33190" w:rsidP="00F74467">
      <w:pPr>
        <w:snapToGrid w:val="0"/>
        <w:spacing w:line="420" w:lineRule="auto"/>
        <w:ind w:firstLineChars="107" w:firstLine="301"/>
        <w:jc w:val="center"/>
        <w:rPr>
          <w:rFonts w:ascii="HGSｺﾞｼｯｸM" w:eastAsia="HGSｺﾞｼｯｸM"/>
          <w:b/>
          <w:bCs/>
          <w:kern w:val="0"/>
          <w:sz w:val="24"/>
        </w:rPr>
      </w:pPr>
      <w:r w:rsidRPr="00C33190">
        <w:rPr>
          <w:rFonts w:ascii="HGSｺﾞｼｯｸM" w:eastAsia="HGSｺﾞｼｯｸM" w:hint="eastAsia"/>
          <w:b/>
          <w:bCs/>
          <w:color w:val="FF0000"/>
          <w:kern w:val="0"/>
          <w:sz w:val="28"/>
          <w:szCs w:val="28"/>
        </w:rPr>
        <w:t>【予約制】</w:t>
      </w:r>
    </w:p>
    <w:p w14:paraId="5730AC0A" w14:textId="77777777" w:rsidR="009224B0" w:rsidRPr="00C922CC" w:rsidRDefault="009224B0" w:rsidP="00A241A0">
      <w:pPr>
        <w:snapToGrid w:val="0"/>
        <w:spacing w:line="20" w:lineRule="exact"/>
        <w:ind w:leftChars="-135" w:left="-283" w:firstLineChars="107" w:firstLine="226"/>
        <w:jc w:val="left"/>
        <w:rPr>
          <w:rFonts w:ascii="HGSｺﾞｼｯｸM" w:eastAsia="HGSｺﾞｼｯｸM"/>
          <w:b/>
          <w:bCs/>
          <w:szCs w:val="16"/>
        </w:rPr>
      </w:pPr>
    </w:p>
    <w:p w14:paraId="0144DCAB" w14:textId="77777777" w:rsidR="001531F4" w:rsidRPr="00E22236" w:rsidRDefault="001531F4" w:rsidP="001531F4">
      <w:pPr>
        <w:snapToGrid w:val="0"/>
        <w:ind w:leftChars="-405" w:right="-710" w:hangingChars="354" w:hanging="850"/>
        <w:jc w:val="center"/>
        <w:rPr>
          <w:rFonts w:ascii="HGP創英角ﾎﾟｯﾌﾟ体" w:eastAsia="HGP創英角ﾎﾟｯﾌﾟ体"/>
          <w:i/>
          <w:sz w:val="24"/>
        </w:rPr>
      </w:pPr>
      <w:r w:rsidRPr="00E22236">
        <w:rPr>
          <w:rFonts w:ascii="HGP創英角ﾎﾟｯﾌﾟ体" w:eastAsia="HGP創英角ﾎﾟｯﾌﾟ体" w:hint="eastAsia"/>
          <w:sz w:val="24"/>
        </w:rPr>
        <w:t>※下記にご記入の上、四條畷市商工会までFAXして下さい。</w:t>
      </w:r>
      <w:r w:rsidRPr="00ED62AB">
        <w:rPr>
          <w:rFonts w:ascii="HGP創英角ﾎﾟｯﾌﾟ体" w:eastAsia="HGP創英角ﾎﾟｯﾌﾟ体" w:hint="eastAsia"/>
          <w:b/>
          <w:bCs/>
          <w:color w:val="FF0000"/>
          <w:sz w:val="24"/>
          <w:u w:val="double"/>
        </w:rPr>
        <w:t>（※相談時間は30分です。）</w:t>
      </w:r>
    </w:p>
    <w:p w14:paraId="49D24837" w14:textId="77777777" w:rsidR="00ED264D" w:rsidRDefault="00ED264D" w:rsidP="00BC36D7">
      <w:pPr>
        <w:jc w:val="center"/>
        <w:rPr>
          <w:rFonts w:ascii="ＭＳ ゴシック" w:eastAsia="ＭＳ ゴシック" w:hAnsi="ＭＳ ゴシック"/>
          <w:b/>
          <w:bCs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bCs/>
          <w:sz w:val="16"/>
          <w:szCs w:val="16"/>
        </w:rPr>
        <w:t>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</w:t>
      </w:r>
    </w:p>
    <w:tbl>
      <w:tblPr>
        <w:tblStyle w:val="a4"/>
        <w:tblpPr w:leftFromText="142" w:rightFromText="142" w:vertAnchor="text" w:horzAnchor="margin" w:tblpXSpec="center" w:tblpY="47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1276"/>
        <w:gridCol w:w="3113"/>
      </w:tblGrid>
      <w:tr w:rsidR="0079523E" w14:paraId="1D12D51F" w14:textId="77777777" w:rsidTr="0079523E">
        <w:trPr>
          <w:trHeight w:val="731"/>
        </w:trPr>
        <w:tc>
          <w:tcPr>
            <w:tcW w:w="9629" w:type="dxa"/>
            <w:gridSpan w:val="4"/>
            <w:vAlign w:val="center"/>
          </w:tcPr>
          <w:p w14:paraId="23293362" w14:textId="77777777" w:rsidR="0079523E" w:rsidRDefault="0079523E" w:rsidP="0079523E">
            <w:pPr>
              <w:snapToGrid w:val="0"/>
              <w:ind w:rightChars="122" w:right="256" w:firstLineChars="78" w:firstLine="188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80040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専 門 家 に よ る 個 別 相 談 申 込 書</w:t>
            </w:r>
          </w:p>
          <w:p w14:paraId="7EA50DE4" w14:textId="77777777" w:rsidR="0079523E" w:rsidRPr="0079523E" w:rsidRDefault="0079523E" w:rsidP="0079523E">
            <w:pPr>
              <w:snapToGrid w:val="0"/>
              <w:ind w:rightChars="122" w:right="256" w:firstLineChars="78" w:firstLine="218"/>
              <w:jc w:val="center"/>
              <w:rPr>
                <w:rFonts w:ascii="HGP創英角ﾎﾟｯﾌﾟ体" w:eastAsia="HGP創英角ﾎﾟｯﾌﾟ体"/>
                <w:sz w:val="28"/>
                <w:szCs w:val="28"/>
                <w:u w:val="double"/>
              </w:rPr>
            </w:pPr>
            <w:r w:rsidRPr="00A12EAC">
              <w:rPr>
                <w:rFonts w:ascii="HGP創英角ﾎﾟｯﾌﾟ体" w:eastAsia="HGP創英角ﾎﾟｯﾌﾟ体" w:hint="eastAsia"/>
                <w:i/>
                <w:sz w:val="28"/>
                <w:szCs w:val="28"/>
                <w:u w:val="double"/>
              </w:rPr>
              <w:t>FAX：072-879-1880</w:t>
            </w:r>
          </w:p>
        </w:tc>
      </w:tr>
      <w:tr w:rsidR="0079523E" w14:paraId="41CDC1F6" w14:textId="77777777" w:rsidTr="0079523E">
        <w:trPr>
          <w:trHeight w:val="731"/>
        </w:trPr>
        <w:tc>
          <w:tcPr>
            <w:tcW w:w="1413" w:type="dxa"/>
            <w:vAlign w:val="center"/>
          </w:tcPr>
          <w:p w14:paraId="7686D250" w14:textId="77777777" w:rsidR="0079523E" w:rsidRPr="005149BC" w:rsidRDefault="0079523E" w:rsidP="0079523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5149BC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事業所名</w:t>
            </w:r>
          </w:p>
        </w:tc>
        <w:tc>
          <w:tcPr>
            <w:tcW w:w="3827" w:type="dxa"/>
            <w:vAlign w:val="center"/>
          </w:tcPr>
          <w:p w14:paraId="2D3F2EEA" w14:textId="77777777" w:rsidR="0079523E" w:rsidRPr="005149BC" w:rsidRDefault="0079523E" w:rsidP="0079523E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BF7978E" w14:textId="77777777" w:rsidR="0079523E" w:rsidRPr="005149BC" w:rsidRDefault="0079523E" w:rsidP="0079523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5149BC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相談者名</w:t>
            </w:r>
          </w:p>
        </w:tc>
        <w:tc>
          <w:tcPr>
            <w:tcW w:w="3113" w:type="dxa"/>
            <w:vAlign w:val="center"/>
          </w:tcPr>
          <w:p w14:paraId="147E068B" w14:textId="77777777" w:rsidR="0079523E" w:rsidRPr="005149BC" w:rsidRDefault="0079523E" w:rsidP="0079523E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</w:tr>
      <w:tr w:rsidR="0079523E" w14:paraId="0298198F" w14:textId="77777777" w:rsidTr="0079523E">
        <w:trPr>
          <w:trHeight w:val="697"/>
        </w:trPr>
        <w:tc>
          <w:tcPr>
            <w:tcW w:w="1413" w:type="dxa"/>
            <w:vAlign w:val="center"/>
          </w:tcPr>
          <w:p w14:paraId="0D96CE71" w14:textId="77777777" w:rsidR="0079523E" w:rsidRPr="005149BC" w:rsidRDefault="0079523E" w:rsidP="0079523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5149BC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住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</w:t>
            </w:r>
            <w:r w:rsidRPr="005149BC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所</w:t>
            </w:r>
          </w:p>
        </w:tc>
        <w:tc>
          <w:tcPr>
            <w:tcW w:w="3827" w:type="dxa"/>
            <w:vAlign w:val="center"/>
          </w:tcPr>
          <w:p w14:paraId="6D7A70E2" w14:textId="77777777" w:rsidR="0079523E" w:rsidRPr="005149BC" w:rsidRDefault="0079523E" w:rsidP="0079523E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D4971E9" w14:textId="77777777" w:rsidR="0079523E" w:rsidRPr="005149BC" w:rsidRDefault="0079523E" w:rsidP="0079523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5149BC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ＴＥＬ</w:t>
            </w:r>
          </w:p>
        </w:tc>
        <w:tc>
          <w:tcPr>
            <w:tcW w:w="3113" w:type="dxa"/>
            <w:vAlign w:val="center"/>
          </w:tcPr>
          <w:p w14:paraId="55A3A905" w14:textId="77777777" w:rsidR="0079523E" w:rsidRPr="005149BC" w:rsidRDefault="0079523E" w:rsidP="0079523E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</w:tr>
      <w:tr w:rsidR="0079523E" w14:paraId="671EFD60" w14:textId="77777777" w:rsidTr="0079523E">
        <w:trPr>
          <w:trHeight w:val="990"/>
        </w:trPr>
        <w:tc>
          <w:tcPr>
            <w:tcW w:w="1413" w:type="dxa"/>
            <w:vAlign w:val="center"/>
          </w:tcPr>
          <w:p w14:paraId="20193647" w14:textId="77777777" w:rsidR="0079523E" w:rsidRDefault="0079523E" w:rsidP="0079523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5149BC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相談の</w:t>
            </w:r>
          </w:p>
          <w:p w14:paraId="02440589" w14:textId="77777777" w:rsidR="0079523E" w:rsidRPr="005149BC" w:rsidRDefault="0079523E" w:rsidP="0079523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5149BC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種類</w:t>
            </w:r>
          </w:p>
        </w:tc>
        <w:tc>
          <w:tcPr>
            <w:tcW w:w="8216" w:type="dxa"/>
            <w:gridSpan w:val="3"/>
            <w:vAlign w:val="center"/>
          </w:tcPr>
          <w:p w14:paraId="069504AE" w14:textId="77777777" w:rsidR="0079523E" w:rsidRDefault="0079523E" w:rsidP="0079523E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・</w:t>
            </w:r>
            <w:r w:rsidRPr="005149BC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金融（</w:t>
            </w:r>
            <w:r w:rsidRPr="00CA4F71">
              <w:rPr>
                <w:rFonts w:ascii="ＭＳ ゴシック" w:eastAsia="ＭＳ ゴシック" w:hAnsi="ＭＳ ゴシック" w:hint="eastAsia"/>
                <w:b/>
                <w:bCs/>
                <w:sz w:val="24"/>
                <w:u w:val="thick"/>
              </w:rPr>
              <w:t xml:space="preserve">　　</w:t>
            </w:r>
            <w:r w:rsidRPr="005149BC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）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・</w:t>
            </w:r>
            <w:r w:rsidRPr="005149BC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労働（</w:t>
            </w:r>
            <w:r w:rsidRPr="00CA4F71">
              <w:rPr>
                <w:rFonts w:ascii="ＭＳ ゴシック" w:eastAsia="ＭＳ ゴシック" w:hAnsi="ＭＳ ゴシック" w:hint="eastAsia"/>
                <w:b/>
                <w:bCs/>
                <w:sz w:val="24"/>
                <w:u w:val="thick"/>
              </w:rPr>
              <w:t xml:space="preserve">　　</w:t>
            </w:r>
            <w:r w:rsidRPr="005149BC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）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・</w:t>
            </w:r>
            <w:r w:rsidRPr="005149BC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法律（</w:t>
            </w:r>
            <w:r w:rsidRPr="00CA4F71">
              <w:rPr>
                <w:rFonts w:ascii="ＭＳ ゴシック" w:eastAsia="ＭＳ ゴシック" w:hAnsi="ＭＳ ゴシック" w:hint="eastAsia"/>
                <w:b/>
                <w:bCs/>
                <w:sz w:val="24"/>
                <w:u w:val="thick"/>
              </w:rPr>
              <w:t xml:space="preserve">　　</w:t>
            </w:r>
            <w:r w:rsidRPr="005149BC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）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・</w:t>
            </w:r>
            <w:r w:rsidRPr="005149BC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経営全般（</w:t>
            </w:r>
            <w:r w:rsidRPr="00CA4F71">
              <w:rPr>
                <w:rFonts w:ascii="ＭＳ ゴシック" w:eastAsia="ＭＳ ゴシック" w:hAnsi="ＭＳ ゴシック" w:hint="eastAsia"/>
                <w:b/>
                <w:bCs/>
                <w:sz w:val="24"/>
                <w:u w:val="thick"/>
              </w:rPr>
              <w:t xml:space="preserve">　　</w:t>
            </w:r>
            <w:r w:rsidRPr="005149BC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）</w:t>
            </w:r>
          </w:p>
          <w:p w14:paraId="1DE14BA0" w14:textId="77777777" w:rsidR="0079523E" w:rsidRPr="005149BC" w:rsidRDefault="0079523E" w:rsidP="0079523E">
            <w:pPr>
              <w:ind w:firstLineChars="100" w:firstLine="241"/>
              <w:jc w:val="lef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※（　　）に、〇をつけて下さい。</w:t>
            </w:r>
          </w:p>
        </w:tc>
      </w:tr>
      <w:tr w:rsidR="0079523E" w14:paraId="057A8522" w14:textId="77777777" w:rsidTr="00A5099D">
        <w:trPr>
          <w:trHeight w:val="759"/>
        </w:trPr>
        <w:tc>
          <w:tcPr>
            <w:tcW w:w="1413" w:type="dxa"/>
            <w:vAlign w:val="center"/>
          </w:tcPr>
          <w:p w14:paraId="2AEB28AD" w14:textId="77777777" w:rsidR="0079523E" w:rsidRPr="005149BC" w:rsidRDefault="0079523E" w:rsidP="0079523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5149BC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相談内容</w:t>
            </w:r>
          </w:p>
        </w:tc>
        <w:tc>
          <w:tcPr>
            <w:tcW w:w="8216" w:type="dxa"/>
            <w:gridSpan w:val="3"/>
            <w:vAlign w:val="center"/>
          </w:tcPr>
          <w:p w14:paraId="1A843A16" w14:textId="77777777" w:rsidR="0079523E" w:rsidRDefault="0079523E" w:rsidP="0079523E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  <w:p w14:paraId="5DB50B2C" w14:textId="77777777" w:rsidR="0079523E" w:rsidRPr="005149BC" w:rsidRDefault="0079523E" w:rsidP="0079523E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</w:tr>
      <w:tr w:rsidR="0079523E" w14:paraId="3D0FA673" w14:textId="77777777" w:rsidTr="0079523E">
        <w:trPr>
          <w:trHeight w:val="2152"/>
        </w:trPr>
        <w:tc>
          <w:tcPr>
            <w:tcW w:w="1413" w:type="dxa"/>
            <w:vAlign w:val="center"/>
          </w:tcPr>
          <w:p w14:paraId="48521D47" w14:textId="77777777" w:rsidR="0079523E" w:rsidRPr="005149BC" w:rsidRDefault="0079523E" w:rsidP="0079523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5149BC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希望日</w:t>
            </w:r>
          </w:p>
        </w:tc>
        <w:tc>
          <w:tcPr>
            <w:tcW w:w="8216" w:type="dxa"/>
            <w:gridSpan w:val="3"/>
            <w:vAlign w:val="center"/>
          </w:tcPr>
          <w:p w14:paraId="113A01EA" w14:textId="77777777" w:rsidR="0079523E" w:rsidRPr="0034361F" w:rsidRDefault="0079523E" w:rsidP="0079523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34361F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令和</w:t>
            </w:r>
            <w:r w:rsidRPr="0034361F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u w:val="thick"/>
              </w:rPr>
              <w:t xml:space="preserve">　　</w:t>
            </w:r>
            <w:r w:rsidRPr="0034361F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年</w:t>
            </w:r>
            <w:r w:rsidRPr="0034361F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u w:val="thick"/>
              </w:rPr>
              <w:t xml:space="preserve">　　</w:t>
            </w:r>
            <w:r w:rsidRPr="0034361F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月</w:t>
            </w:r>
            <w:r w:rsidRPr="0034361F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u w:val="thick"/>
              </w:rPr>
              <w:t xml:space="preserve">　　</w:t>
            </w:r>
            <w:r w:rsidRPr="0034361F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日（</w:t>
            </w:r>
            <w:r w:rsidRPr="0034361F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u w:val="thick"/>
              </w:rPr>
              <w:t xml:space="preserve">　　</w:t>
            </w:r>
            <w:r w:rsidRPr="0034361F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）　</w:t>
            </w:r>
            <w:r w:rsidRPr="0034361F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u w:val="thick"/>
              </w:rPr>
              <w:t xml:space="preserve">　　</w:t>
            </w:r>
            <w:r w:rsidRPr="0034361F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時～</w:t>
            </w:r>
          </w:p>
          <w:p w14:paraId="79682EAB" w14:textId="77777777" w:rsidR="0079523E" w:rsidRPr="00CB1C22" w:rsidRDefault="0079523E" w:rsidP="00E2699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CB1C22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※随時開催は、平日10時～、11時～、13時～、14時～、15時～からになります。（12時</w:t>
            </w:r>
            <w:r w:rsidR="00324AE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～</w:t>
            </w:r>
            <w:r w:rsidRPr="00CB1C22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は</w:t>
            </w:r>
            <w:r w:rsidR="00324AE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実施しておりません</w:t>
            </w:r>
            <w:r w:rsidRPr="00CB1C22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）</w:t>
            </w:r>
          </w:p>
          <w:p w14:paraId="2CD34CF5" w14:textId="77777777" w:rsidR="0079523E" w:rsidRPr="00E2699F" w:rsidRDefault="0079523E" w:rsidP="00E2699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E2699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※定例開催は、上記の表にある日程内でご記入下さい。</w:t>
            </w:r>
          </w:p>
          <w:p w14:paraId="1DFF3739" w14:textId="77777777" w:rsidR="004F4D77" w:rsidRDefault="0079523E" w:rsidP="00E2699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E2699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※予約が重なる場合</w:t>
            </w:r>
            <w:r w:rsidR="00997DE7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や</w:t>
            </w:r>
            <w:r w:rsidR="00411DD3" w:rsidRPr="00E2699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専門家</w:t>
            </w:r>
            <w:r w:rsidR="00997DE7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の都合等で</w:t>
            </w:r>
            <w:r w:rsidRPr="00E2699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、調整させて</w:t>
            </w:r>
            <w:r w:rsidR="00997DE7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頂く場合がありますの</w:t>
            </w:r>
            <w:r w:rsidRPr="00E2699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で</w:t>
            </w:r>
          </w:p>
          <w:p w14:paraId="413C3024" w14:textId="0D4B54C1" w:rsidR="0079523E" w:rsidRPr="005149BC" w:rsidRDefault="0079523E" w:rsidP="004F4D77">
            <w:pPr>
              <w:spacing w:line="0" w:lineRule="atLeast"/>
              <w:ind w:firstLineChars="100" w:firstLine="221"/>
              <w:jc w:val="lef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E2699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ご了承下さい。</w:t>
            </w:r>
          </w:p>
        </w:tc>
      </w:tr>
    </w:tbl>
    <w:p w14:paraId="1C716DA9" w14:textId="77777777" w:rsidR="00EF426A" w:rsidRPr="0020774E" w:rsidRDefault="00EF426A" w:rsidP="00AF1D9D">
      <w:pPr>
        <w:jc w:val="lef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sectPr w:rsidR="00EF426A" w:rsidRPr="0020774E" w:rsidSect="00A241A0">
      <w:pgSz w:w="11906" w:h="16838"/>
      <w:pgMar w:top="851" w:right="566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EF1DF" w14:textId="77777777" w:rsidR="0062266E" w:rsidRDefault="0062266E" w:rsidP="000010A7">
      <w:r>
        <w:separator/>
      </w:r>
    </w:p>
  </w:endnote>
  <w:endnote w:type="continuationSeparator" w:id="0">
    <w:p w14:paraId="5932551E" w14:textId="77777777" w:rsidR="0062266E" w:rsidRDefault="0062266E" w:rsidP="0000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5D906" w14:textId="77777777" w:rsidR="0062266E" w:rsidRDefault="0062266E" w:rsidP="000010A7">
      <w:r>
        <w:separator/>
      </w:r>
    </w:p>
  </w:footnote>
  <w:footnote w:type="continuationSeparator" w:id="0">
    <w:p w14:paraId="037C63F0" w14:textId="77777777" w:rsidR="0062266E" w:rsidRDefault="0062266E" w:rsidP="00001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27F0E"/>
    <w:multiLevelType w:val="hybridMultilevel"/>
    <w:tmpl w:val="0AC47F4C"/>
    <w:lvl w:ilvl="0" w:tplc="07EC5032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C6B3543"/>
    <w:multiLevelType w:val="hybridMultilevel"/>
    <w:tmpl w:val="8E20DAFA"/>
    <w:lvl w:ilvl="0" w:tplc="85DCEC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6828FF"/>
    <w:multiLevelType w:val="hybridMultilevel"/>
    <w:tmpl w:val="F7261C96"/>
    <w:lvl w:ilvl="0" w:tplc="5F0CE07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9150CB"/>
    <w:multiLevelType w:val="hybridMultilevel"/>
    <w:tmpl w:val="89028C5E"/>
    <w:lvl w:ilvl="0" w:tplc="E8BE64C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6F73F7"/>
    <w:multiLevelType w:val="hybridMultilevel"/>
    <w:tmpl w:val="7814F29A"/>
    <w:lvl w:ilvl="0" w:tplc="B79A0CC2">
      <w:start w:val="1"/>
      <w:numFmt w:val="decimalEnclosedCircle"/>
      <w:lvlText w:val="%1"/>
      <w:lvlJc w:val="left"/>
      <w:pPr>
        <w:ind w:left="337" w:hanging="360"/>
      </w:pPr>
      <w:rPr>
        <w:rFonts w:ascii="HGSｺﾞｼｯｸM" w:eastAsia="HGSｺﾞｼｯｸM" w:hAnsi="ＭＳ ゴシック" w:cs="Times New Roman"/>
        <w:b/>
      </w:rPr>
    </w:lvl>
    <w:lvl w:ilvl="1" w:tplc="04090017" w:tentative="1">
      <w:start w:val="1"/>
      <w:numFmt w:val="aiueoFullWidth"/>
      <w:lvlText w:val="(%2)"/>
      <w:lvlJc w:val="left"/>
      <w:pPr>
        <w:ind w:left="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7" w:hanging="420"/>
      </w:pPr>
    </w:lvl>
    <w:lvl w:ilvl="3" w:tplc="0409000F" w:tentative="1">
      <w:start w:val="1"/>
      <w:numFmt w:val="decimal"/>
      <w:lvlText w:val="%4."/>
      <w:lvlJc w:val="left"/>
      <w:pPr>
        <w:ind w:left="1657" w:hanging="420"/>
      </w:pPr>
    </w:lvl>
    <w:lvl w:ilvl="4" w:tplc="04090017" w:tentative="1">
      <w:start w:val="1"/>
      <w:numFmt w:val="aiueoFullWidth"/>
      <w:lvlText w:val="(%5)"/>
      <w:lvlJc w:val="left"/>
      <w:pPr>
        <w:ind w:left="2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7" w:hanging="420"/>
      </w:pPr>
    </w:lvl>
    <w:lvl w:ilvl="6" w:tplc="0409000F" w:tentative="1">
      <w:start w:val="1"/>
      <w:numFmt w:val="decimal"/>
      <w:lvlText w:val="%7."/>
      <w:lvlJc w:val="left"/>
      <w:pPr>
        <w:ind w:left="2917" w:hanging="420"/>
      </w:pPr>
    </w:lvl>
    <w:lvl w:ilvl="7" w:tplc="04090017" w:tentative="1">
      <w:start w:val="1"/>
      <w:numFmt w:val="aiueoFullWidth"/>
      <w:lvlText w:val="(%8)"/>
      <w:lvlJc w:val="left"/>
      <w:pPr>
        <w:ind w:left="3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7" w:hanging="420"/>
      </w:pPr>
    </w:lvl>
  </w:abstractNum>
  <w:abstractNum w:abstractNumId="5" w15:restartNumberingAfterBreak="0">
    <w:nsid w:val="7A32111C"/>
    <w:multiLevelType w:val="hybridMultilevel"/>
    <w:tmpl w:val="E90298EA"/>
    <w:lvl w:ilvl="0" w:tplc="96C2FF0A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54587498">
    <w:abstractNumId w:val="4"/>
  </w:num>
  <w:num w:numId="2" w16cid:durableId="1392920869">
    <w:abstractNumId w:val="5"/>
  </w:num>
  <w:num w:numId="3" w16cid:durableId="1952126870">
    <w:abstractNumId w:val="2"/>
  </w:num>
  <w:num w:numId="4" w16cid:durableId="455832011">
    <w:abstractNumId w:val="3"/>
  </w:num>
  <w:num w:numId="5" w16cid:durableId="2091536544">
    <w:abstractNumId w:val="1"/>
  </w:num>
  <w:num w:numId="6" w16cid:durableId="672684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4B0"/>
    <w:rsid w:val="000010A7"/>
    <w:rsid w:val="00001A58"/>
    <w:rsid w:val="00002E47"/>
    <w:rsid w:val="00003782"/>
    <w:rsid w:val="00003F96"/>
    <w:rsid w:val="0000437B"/>
    <w:rsid w:val="00005477"/>
    <w:rsid w:val="000107BF"/>
    <w:rsid w:val="000124CC"/>
    <w:rsid w:val="0001283D"/>
    <w:rsid w:val="00012A24"/>
    <w:rsid w:val="000143BE"/>
    <w:rsid w:val="00014AFE"/>
    <w:rsid w:val="00020F94"/>
    <w:rsid w:val="0002186E"/>
    <w:rsid w:val="000235E9"/>
    <w:rsid w:val="000248BE"/>
    <w:rsid w:val="00025CCD"/>
    <w:rsid w:val="00025DA7"/>
    <w:rsid w:val="000265FA"/>
    <w:rsid w:val="0003078D"/>
    <w:rsid w:val="000317D9"/>
    <w:rsid w:val="00032573"/>
    <w:rsid w:val="0003258C"/>
    <w:rsid w:val="00033F8D"/>
    <w:rsid w:val="00035C0E"/>
    <w:rsid w:val="00036CAB"/>
    <w:rsid w:val="000374A1"/>
    <w:rsid w:val="000417CB"/>
    <w:rsid w:val="000458B9"/>
    <w:rsid w:val="000465E6"/>
    <w:rsid w:val="000501ED"/>
    <w:rsid w:val="0005025F"/>
    <w:rsid w:val="000558FA"/>
    <w:rsid w:val="00056D68"/>
    <w:rsid w:val="00057A62"/>
    <w:rsid w:val="000601F1"/>
    <w:rsid w:val="000605A0"/>
    <w:rsid w:val="000613DE"/>
    <w:rsid w:val="00061748"/>
    <w:rsid w:val="00062011"/>
    <w:rsid w:val="000626FA"/>
    <w:rsid w:val="00065D45"/>
    <w:rsid w:val="00066C32"/>
    <w:rsid w:val="0006719D"/>
    <w:rsid w:val="00070FC5"/>
    <w:rsid w:val="00072307"/>
    <w:rsid w:val="00072790"/>
    <w:rsid w:val="00074101"/>
    <w:rsid w:val="00074C9B"/>
    <w:rsid w:val="00074D9E"/>
    <w:rsid w:val="000754F6"/>
    <w:rsid w:val="00075D57"/>
    <w:rsid w:val="00076FB1"/>
    <w:rsid w:val="00082B24"/>
    <w:rsid w:val="00083121"/>
    <w:rsid w:val="00083194"/>
    <w:rsid w:val="00090BE7"/>
    <w:rsid w:val="00090F06"/>
    <w:rsid w:val="00091471"/>
    <w:rsid w:val="00091561"/>
    <w:rsid w:val="00093E10"/>
    <w:rsid w:val="00094E09"/>
    <w:rsid w:val="0009522D"/>
    <w:rsid w:val="00096445"/>
    <w:rsid w:val="00096F29"/>
    <w:rsid w:val="00097288"/>
    <w:rsid w:val="000972CF"/>
    <w:rsid w:val="000A0A02"/>
    <w:rsid w:val="000A1C38"/>
    <w:rsid w:val="000A1E44"/>
    <w:rsid w:val="000A23C2"/>
    <w:rsid w:val="000A2FB5"/>
    <w:rsid w:val="000A305C"/>
    <w:rsid w:val="000A3C8A"/>
    <w:rsid w:val="000A3CFE"/>
    <w:rsid w:val="000A3EA0"/>
    <w:rsid w:val="000A53AD"/>
    <w:rsid w:val="000A6AFA"/>
    <w:rsid w:val="000B08CD"/>
    <w:rsid w:val="000B0915"/>
    <w:rsid w:val="000B0E36"/>
    <w:rsid w:val="000B1137"/>
    <w:rsid w:val="000B2369"/>
    <w:rsid w:val="000B3562"/>
    <w:rsid w:val="000B524D"/>
    <w:rsid w:val="000B77A2"/>
    <w:rsid w:val="000B7BF7"/>
    <w:rsid w:val="000C0F0F"/>
    <w:rsid w:val="000C144E"/>
    <w:rsid w:val="000C292D"/>
    <w:rsid w:val="000C3466"/>
    <w:rsid w:val="000C4ABB"/>
    <w:rsid w:val="000C597D"/>
    <w:rsid w:val="000C6BED"/>
    <w:rsid w:val="000C6DA6"/>
    <w:rsid w:val="000C7EA8"/>
    <w:rsid w:val="000D0503"/>
    <w:rsid w:val="000D0597"/>
    <w:rsid w:val="000D1017"/>
    <w:rsid w:val="000D2247"/>
    <w:rsid w:val="000D3377"/>
    <w:rsid w:val="000D5170"/>
    <w:rsid w:val="000D6222"/>
    <w:rsid w:val="000D6F0A"/>
    <w:rsid w:val="000D79AF"/>
    <w:rsid w:val="000E13C1"/>
    <w:rsid w:val="000E18CA"/>
    <w:rsid w:val="000E484E"/>
    <w:rsid w:val="000E66F3"/>
    <w:rsid w:val="000E77F7"/>
    <w:rsid w:val="000F1D5D"/>
    <w:rsid w:val="000F46F6"/>
    <w:rsid w:val="000F4D7D"/>
    <w:rsid w:val="00102CD9"/>
    <w:rsid w:val="0010336F"/>
    <w:rsid w:val="001068FE"/>
    <w:rsid w:val="00110011"/>
    <w:rsid w:val="00111132"/>
    <w:rsid w:val="00112355"/>
    <w:rsid w:val="00112E8B"/>
    <w:rsid w:val="00113FF4"/>
    <w:rsid w:val="00115CBD"/>
    <w:rsid w:val="00115FCB"/>
    <w:rsid w:val="001165FA"/>
    <w:rsid w:val="00116787"/>
    <w:rsid w:val="00116B86"/>
    <w:rsid w:val="00117E31"/>
    <w:rsid w:val="00120C88"/>
    <w:rsid w:val="00120CDA"/>
    <w:rsid w:val="00123325"/>
    <w:rsid w:val="0012472E"/>
    <w:rsid w:val="00127C28"/>
    <w:rsid w:val="00127E10"/>
    <w:rsid w:val="001301ED"/>
    <w:rsid w:val="0013049C"/>
    <w:rsid w:val="0013061A"/>
    <w:rsid w:val="001312D5"/>
    <w:rsid w:val="00131CF3"/>
    <w:rsid w:val="00131DF6"/>
    <w:rsid w:val="0013272F"/>
    <w:rsid w:val="001327F4"/>
    <w:rsid w:val="00134091"/>
    <w:rsid w:val="0013485B"/>
    <w:rsid w:val="0014066F"/>
    <w:rsid w:val="001415B6"/>
    <w:rsid w:val="0014445D"/>
    <w:rsid w:val="00146544"/>
    <w:rsid w:val="0015034F"/>
    <w:rsid w:val="00150A14"/>
    <w:rsid w:val="00150C13"/>
    <w:rsid w:val="0015100E"/>
    <w:rsid w:val="001531F4"/>
    <w:rsid w:val="00153BE7"/>
    <w:rsid w:val="00154B75"/>
    <w:rsid w:val="00155028"/>
    <w:rsid w:val="00156AD1"/>
    <w:rsid w:val="00163EC0"/>
    <w:rsid w:val="001656DA"/>
    <w:rsid w:val="00165DA3"/>
    <w:rsid w:val="001674A0"/>
    <w:rsid w:val="00170336"/>
    <w:rsid w:val="001713E8"/>
    <w:rsid w:val="001718D2"/>
    <w:rsid w:val="00171DB2"/>
    <w:rsid w:val="00172304"/>
    <w:rsid w:val="00172AEB"/>
    <w:rsid w:val="0017586B"/>
    <w:rsid w:val="00175CD3"/>
    <w:rsid w:val="00177366"/>
    <w:rsid w:val="001818BE"/>
    <w:rsid w:val="001823C5"/>
    <w:rsid w:val="001823E4"/>
    <w:rsid w:val="00182CC2"/>
    <w:rsid w:val="00183357"/>
    <w:rsid w:val="001844E8"/>
    <w:rsid w:val="00184C6B"/>
    <w:rsid w:val="00184D30"/>
    <w:rsid w:val="001852F9"/>
    <w:rsid w:val="0018555D"/>
    <w:rsid w:val="001859FF"/>
    <w:rsid w:val="0018724C"/>
    <w:rsid w:val="00187828"/>
    <w:rsid w:val="00195D61"/>
    <w:rsid w:val="00197F80"/>
    <w:rsid w:val="001A2FE6"/>
    <w:rsid w:val="001A47FC"/>
    <w:rsid w:val="001A4D1A"/>
    <w:rsid w:val="001A505B"/>
    <w:rsid w:val="001B039E"/>
    <w:rsid w:val="001B10D4"/>
    <w:rsid w:val="001B2289"/>
    <w:rsid w:val="001B3C58"/>
    <w:rsid w:val="001B58A5"/>
    <w:rsid w:val="001B7714"/>
    <w:rsid w:val="001B7C82"/>
    <w:rsid w:val="001C1999"/>
    <w:rsid w:val="001C2D1A"/>
    <w:rsid w:val="001C3F91"/>
    <w:rsid w:val="001C5C44"/>
    <w:rsid w:val="001D0CF9"/>
    <w:rsid w:val="001D0E2A"/>
    <w:rsid w:val="001D4F42"/>
    <w:rsid w:val="001D673E"/>
    <w:rsid w:val="001D7072"/>
    <w:rsid w:val="001E079C"/>
    <w:rsid w:val="001E5F20"/>
    <w:rsid w:val="001E61E6"/>
    <w:rsid w:val="001E71F9"/>
    <w:rsid w:val="001E760E"/>
    <w:rsid w:val="001F0FCE"/>
    <w:rsid w:val="001F1474"/>
    <w:rsid w:val="001F1DD9"/>
    <w:rsid w:val="001F249B"/>
    <w:rsid w:val="001F286F"/>
    <w:rsid w:val="001F4523"/>
    <w:rsid w:val="001F4BA4"/>
    <w:rsid w:val="001F6A9B"/>
    <w:rsid w:val="001F6E2F"/>
    <w:rsid w:val="00200EDE"/>
    <w:rsid w:val="00200F15"/>
    <w:rsid w:val="00200F66"/>
    <w:rsid w:val="002012EF"/>
    <w:rsid w:val="002013EF"/>
    <w:rsid w:val="00203922"/>
    <w:rsid w:val="0020397D"/>
    <w:rsid w:val="00204A64"/>
    <w:rsid w:val="00205D0E"/>
    <w:rsid w:val="0020693A"/>
    <w:rsid w:val="00206BA5"/>
    <w:rsid w:val="0020774E"/>
    <w:rsid w:val="00207F10"/>
    <w:rsid w:val="00207FD1"/>
    <w:rsid w:val="00212810"/>
    <w:rsid w:val="00212C50"/>
    <w:rsid w:val="00213D57"/>
    <w:rsid w:val="00213E74"/>
    <w:rsid w:val="00220799"/>
    <w:rsid w:val="002221F2"/>
    <w:rsid w:val="00222DFF"/>
    <w:rsid w:val="002230E0"/>
    <w:rsid w:val="002337DB"/>
    <w:rsid w:val="002347DF"/>
    <w:rsid w:val="002349C4"/>
    <w:rsid w:val="00234E2A"/>
    <w:rsid w:val="00236E42"/>
    <w:rsid w:val="002374BF"/>
    <w:rsid w:val="002428A8"/>
    <w:rsid w:val="00250856"/>
    <w:rsid w:val="002509F5"/>
    <w:rsid w:val="00251898"/>
    <w:rsid w:val="0025206E"/>
    <w:rsid w:val="00252636"/>
    <w:rsid w:val="002534FB"/>
    <w:rsid w:val="0025352D"/>
    <w:rsid w:val="002536A2"/>
    <w:rsid w:val="002538C8"/>
    <w:rsid w:val="00254256"/>
    <w:rsid w:val="002558CF"/>
    <w:rsid w:val="00255954"/>
    <w:rsid w:val="00255A55"/>
    <w:rsid w:val="00256EC2"/>
    <w:rsid w:val="00261B0E"/>
    <w:rsid w:val="00264760"/>
    <w:rsid w:val="002668A4"/>
    <w:rsid w:val="00270BB6"/>
    <w:rsid w:val="0027211A"/>
    <w:rsid w:val="00272C1B"/>
    <w:rsid w:val="00273374"/>
    <w:rsid w:val="0027421A"/>
    <w:rsid w:val="00275845"/>
    <w:rsid w:val="00275AF9"/>
    <w:rsid w:val="00276A78"/>
    <w:rsid w:val="00277D71"/>
    <w:rsid w:val="002801C4"/>
    <w:rsid w:val="00281947"/>
    <w:rsid w:val="00282429"/>
    <w:rsid w:val="0028265C"/>
    <w:rsid w:val="002829A7"/>
    <w:rsid w:val="0028364B"/>
    <w:rsid w:val="00284CC1"/>
    <w:rsid w:val="00287859"/>
    <w:rsid w:val="00291BD9"/>
    <w:rsid w:val="00294A8B"/>
    <w:rsid w:val="00296FB5"/>
    <w:rsid w:val="00297A0A"/>
    <w:rsid w:val="00297D5C"/>
    <w:rsid w:val="002A1AA3"/>
    <w:rsid w:val="002A2FAE"/>
    <w:rsid w:val="002A6F96"/>
    <w:rsid w:val="002B10CC"/>
    <w:rsid w:val="002B3444"/>
    <w:rsid w:val="002B401C"/>
    <w:rsid w:val="002B4A13"/>
    <w:rsid w:val="002B5D6A"/>
    <w:rsid w:val="002B7E66"/>
    <w:rsid w:val="002B7E90"/>
    <w:rsid w:val="002C38B3"/>
    <w:rsid w:val="002C4126"/>
    <w:rsid w:val="002C747C"/>
    <w:rsid w:val="002C7D15"/>
    <w:rsid w:val="002D0BFF"/>
    <w:rsid w:val="002D1B6E"/>
    <w:rsid w:val="002D2839"/>
    <w:rsid w:val="002D39B1"/>
    <w:rsid w:val="002D4320"/>
    <w:rsid w:val="002D582F"/>
    <w:rsid w:val="002D62C7"/>
    <w:rsid w:val="002D75F2"/>
    <w:rsid w:val="002E2E5C"/>
    <w:rsid w:val="002E389B"/>
    <w:rsid w:val="002E56AE"/>
    <w:rsid w:val="002E5944"/>
    <w:rsid w:val="002E59F5"/>
    <w:rsid w:val="002E76EC"/>
    <w:rsid w:val="002E7923"/>
    <w:rsid w:val="002F0124"/>
    <w:rsid w:val="002F0F70"/>
    <w:rsid w:val="002F13E0"/>
    <w:rsid w:val="002F177C"/>
    <w:rsid w:val="002F18D5"/>
    <w:rsid w:val="002F1FE1"/>
    <w:rsid w:val="002F2CB0"/>
    <w:rsid w:val="002F36DA"/>
    <w:rsid w:val="002F3D90"/>
    <w:rsid w:val="002F4D97"/>
    <w:rsid w:val="002F553F"/>
    <w:rsid w:val="00300170"/>
    <w:rsid w:val="00300A10"/>
    <w:rsid w:val="00300F3E"/>
    <w:rsid w:val="00301579"/>
    <w:rsid w:val="003028FB"/>
    <w:rsid w:val="003041DA"/>
    <w:rsid w:val="00304250"/>
    <w:rsid w:val="00305608"/>
    <w:rsid w:val="0030778B"/>
    <w:rsid w:val="00315641"/>
    <w:rsid w:val="003171B6"/>
    <w:rsid w:val="00320874"/>
    <w:rsid w:val="00320D9C"/>
    <w:rsid w:val="003244B0"/>
    <w:rsid w:val="00324AE9"/>
    <w:rsid w:val="00326EA4"/>
    <w:rsid w:val="00332576"/>
    <w:rsid w:val="0033381A"/>
    <w:rsid w:val="00333FE7"/>
    <w:rsid w:val="00334184"/>
    <w:rsid w:val="0033429F"/>
    <w:rsid w:val="003345C0"/>
    <w:rsid w:val="00334A54"/>
    <w:rsid w:val="00334BCC"/>
    <w:rsid w:val="00334DE8"/>
    <w:rsid w:val="00335C7C"/>
    <w:rsid w:val="00336CBF"/>
    <w:rsid w:val="00340749"/>
    <w:rsid w:val="003419A0"/>
    <w:rsid w:val="00342A1A"/>
    <w:rsid w:val="00342F72"/>
    <w:rsid w:val="0034361F"/>
    <w:rsid w:val="003451B3"/>
    <w:rsid w:val="00345E6D"/>
    <w:rsid w:val="0034676C"/>
    <w:rsid w:val="00347E76"/>
    <w:rsid w:val="00350236"/>
    <w:rsid w:val="00351CB8"/>
    <w:rsid w:val="00352481"/>
    <w:rsid w:val="00353080"/>
    <w:rsid w:val="00354657"/>
    <w:rsid w:val="00354A21"/>
    <w:rsid w:val="00362A32"/>
    <w:rsid w:val="003635CA"/>
    <w:rsid w:val="00364445"/>
    <w:rsid w:val="00364BAB"/>
    <w:rsid w:val="00365D5F"/>
    <w:rsid w:val="00367557"/>
    <w:rsid w:val="00371F52"/>
    <w:rsid w:val="00372B2E"/>
    <w:rsid w:val="00375FD1"/>
    <w:rsid w:val="003766A5"/>
    <w:rsid w:val="0037696D"/>
    <w:rsid w:val="00376B3B"/>
    <w:rsid w:val="00381458"/>
    <w:rsid w:val="00381947"/>
    <w:rsid w:val="00383966"/>
    <w:rsid w:val="00383BF8"/>
    <w:rsid w:val="00384905"/>
    <w:rsid w:val="00384E5D"/>
    <w:rsid w:val="00385829"/>
    <w:rsid w:val="003873EB"/>
    <w:rsid w:val="00387BE8"/>
    <w:rsid w:val="00391DE2"/>
    <w:rsid w:val="00391E31"/>
    <w:rsid w:val="003921FA"/>
    <w:rsid w:val="00393217"/>
    <w:rsid w:val="003936CB"/>
    <w:rsid w:val="00395BD1"/>
    <w:rsid w:val="00396299"/>
    <w:rsid w:val="003A489B"/>
    <w:rsid w:val="003A4A57"/>
    <w:rsid w:val="003A4B84"/>
    <w:rsid w:val="003A670F"/>
    <w:rsid w:val="003A6DF4"/>
    <w:rsid w:val="003A74A9"/>
    <w:rsid w:val="003B0055"/>
    <w:rsid w:val="003B5858"/>
    <w:rsid w:val="003B61C1"/>
    <w:rsid w:val="003B6FE4"/>
    <w:rsid w:val="003C091F"/>
    <w:rsid w:val="003C13C8"/>
    <w:rsid w:val="003C1F83"/>
    <w:rsid w:val="003C236C"/>
    <w:rsid w:val="003C30C6"/>
    <w:rsid w:val="003C4027"/>
    <w:rsid w:val="003C6334"/>
    <w:rsid w:val="003C65AC"/>
    <w:rsid w:val="003C681D"/>
    <w:rsid w:val="003C6F89"/>
    <w:rsid w:val="003C7D12"/>
    <w:rsid w:val="003C7D1C"/>
    <w:rsid w:val="003D23E2"/>
    <w:rsid w:val="003D5225"/>
    <w:rsid w:val="003D5F3E"/>
    <w:rsid w:val="003D6E79"/>
    <w:rsid w:val="003E0A1B"/>
    <w:rsid w:val="003E0E8A"/>
    <w:rsid w:val="003E28E6"/>
    <w:rsid w:val="003E2F7F"/>
    <w:rsid w:val="003E4147"/>
    <w:rsid w:val="003E61FE"/>
    <w:rsid w:val="003E65B2"/>
    <w:rsid w:val="003E7CD9"/>
    <w:rsid w:val="003F197B"/>
    <w:rsid w:val="003F3C6B"/>
    <w:rsid w:val="003F3E1C"/>
    <w:rsid w:val="003F6043"/>
    <w:rsid w:val="003F64BC"/>
    <w:rsid w:val="003F6E83"/>
    <w:rsid w:val="004001CC"/>
    <w:rsid w:val="00401080"/>
    <w:rsid w:val="00401FA6"/>
    <w:rsid w:val="00402A32"/>
    <w:rsid w:val="00402D5C"/>
    <w:rsid w:val="004050D3"/>
    <w:rsid w:val="004052B1"/>
    <w:rsid w:val="00405EF5"/>
    <w:rsid w:val="00406710"/>
    <w:rsid w:val="00407A6B"/>
    <w:rsid w:val="00410826"/>
    <w:rsid w:val="00410889"/>
    <w:rsid w:val="00410F15"/>
    <w:rsid w:val="00411DD3"/>
    <w:rsid w:val="00414416"/>
    <w:rsid w:val="00414FDD"/>
    <w:rsid w:val="00415B0F"/>
    <w:rsid w:val="0041605E"/>
    <w:rsid w:val="00416E33"/>
    <w:rsid w:val="00416EB7"/>
    <w:rsid w:val="00417251"/>
    <w:rsid w:val="00420C22"/>
    <w:rsid w:val="00422357"/>
    <w:rsid w:val="00422ECC"/>
    <w:rsid w:val="0042302C"/>
    <w:rsid w:val="004237A7"/>
    <w:rsid w:val="0042439C"/>
    <w:rsid w:val="00424721"/>
    <w:rsid w:val="00425E13"/>
    <w:rsid w:val="00427064"/>
    <w:rsid w:val="00427547"/>
    <w:rsid w:val="00427786"/>
    <w:rsid w:val="00432171"/>
    <w:rsid w:val="00432CE0"/>
    <w:rsid w:val="004344C8"/>
    <w:rsid w:val="00434A25"/>
    <w:rsid w:val="00435C4E"/>
    <w:rsid w:val="00437A9F"/>
    <w:rsid w:val="00440D4C"/>
    <w:rsid w:val="0044126B"/>
    <w:rsid w:val="00444C31"/>
    <w:rsid w:val="00446117"/>
    <w:rsid w:val="004512B0"/>
    <w:rsid w:val="00451E49"/>
    <w:rsid w:val="00452950"/>
    <w:rsid w:val="0045413F"/>
    <w:rsid w:val="00457250"/>
    <w:rsid w:val="004579CD"/>
    <w:rsid w:val="00457C94"/>
    <w:rsid w:val="00460C52"/>
    <w:rsid w:val="00464D3E"/>
    <w:rsid w:val="004654BF"/>
    <w:rsid w:val="00465673"/>
    <w:rsid w:val="0046594D"/>
    <w:rsid w:val="00465F27"/>
    <w:rsid w:val="00466332"/>
    <w:rsid w:val="0046684C"/>
    <w:rsid w:val="00467291"/>
    <w:rsid w:val="00470EAA"/>
    <w:rsid w:val="0047120F"/>
    <w:rsid w:val="004713F5"/>
    <w:rsid w:val="00472B97"/>
    <w:rsid w:val="00474108"/>
    <w:rsid w:val="00476614"/>
    <w:rsid w:val="004807B5"/>
    <w:rsid w:val="00480DCE"/>
    <w:rsid w:val="00481981"/>
    <w:rsid w:val="00482B19"/>
    <w:rsid w:val="00484B7B"/>
    <w:rsid w:val="00485EAF"/>
    <w:rsid w:val="00485F2E"/>
    <w:rsid w:val="004867CD"/>
    <w:rsid w:val="00490A09"/>
    <w:rsid w:val="00490FD5"/>
    <w:rsid w:val="00491395"/>
    <w:rsid w:val="0049211D"/>
    <w:rsid w:val="00494395"/>
    <w:rsid w:val="00495F37"/>
    <w:rsid w:val="004963C7"/>
    <w:rsid w:val="00496838"/>
    <w:rsid w:val="004A0C92"/>
    <w:rsid w:val="004A32D9"/>
    <w:rsid w:val="004A6746"/>
    <w:rsid w:val="004A7548"/>
    <w:rsid w:val="004A7FE1"/>
    <w:rsid w:val="004A7FE5"/>
    <w:rsid w:val="004B0281"/>
    <w:rsid w:val="004B120D"/>
    <w:rsid w:val="004B1420"/>
    <w:rsid w:val="004B4DF7"/>
    <w:rsid w:val="004B56BF"/>
    <w:rsid w:val="004B7EA2"/>
    <w:rsid w:val="004C102C"/>
    <w:rsid w:val="004C2801"/>
    <w:rsid w:val="004C28BA"/>
    <w:rsid w:val="004C32FE"/>
    <w:rsid w:val="004C550F"/>
    <w:rsid w:val="004C7D4F"/>
    <w:rsid w:val="004D0448"/>
    <w:rsid w:val="004D1EAD"/>
    <w:rsid w:val="004D4540"/>
    <w:rsid w:val="004D50B0"/>
    <w:rsid w:val="004D7BB6"/>
    <w:rsid w:val="004E12FC"/>
    <w:rsid w:val="004E3573"/>
    <w:rsid w:val="004E3808"/>
    <w:rsid w:val="004E59F4"/>
    <w:rsid w:val="004E76A3"/>
    <w:rsid w:val="004F077A"/>
    <w:rsid w:val="004F1ADD"/>
    <w:rsid w:val="004F1E41"/>
    <w:rsid w:val="004F3DFE"/>
    <w:rsid w:val="004F4D77"/>
    <w:rsid w:val="004F6190"/>
    <w:rsid w:val="004F7422"/>
    <w:rsid w:val="004F744A"/>
    <w:rsid w:val="004F78A4"/>
    <w:rsid w:val="004F7FFB"/>
    <w:rsid w:val="00500EE0"/>
    <w:rsid w:val="005033C0"/>
    <w:rsid w:val="00505979"/>
    <w:rsid w:val="0050604E"/>
    <w:rsid w:val="00506186"/>
    <w:rsid w:val="00506FA1"/>
    <w:rsid w:val="005107D7"/>
    <w:rsid w:val="00510B98"/>
    <w:rsid w:val="005112F7"/>
    <w:rsid w:val="0051195B"/>
    <w:rsid w:val="00511DD7"/>
    <w:rsid w:val="0051368F"/>
    <w:rsid w:val="005149BC"/>
    <w:rsid w:val="00515BAB"/>
    <w:rsid w:val="00515D88"/>
    <w:rsid w:val="00520203"/>
    <w:rsid w:val="0052165D"/>
    <w:rsid w:val="00521C90"/>
    <w:rsid w:val="005222F0"/>
    <w:rsid w:val="00525102"/>
    <w:rsid w:val="00525AD1"/>
    <w:rsid w:val="00525AE5"/>
    <w:rsid w:val="00530EB5"/>
    <w:rsid w:val="00531522"/>
    <w:rsid w:val="0053248E"/>
    <w:rsid w:val="00533B36"/>
    <w:rsid w:val="00535D55"/>
    <w:rsid w:val="005362F8"/>
    <w:rsid w:val="00540272"/>
    <w:rsid w:val="005408AD"/>
    <w:rsid w:val="0054565B"/>
    <w:rsid w:val="00545DF2"/>
    <w:rsid w:val="00546CB1"/>
    <w:rsid w:val="005523FD"/>
    <w:rsid w:val="00553731"/>
    <w:rsid w:val="00553D48"/>
    <w:rsid w:val="00554229"/>
    <w:rsid w:val="00554852"/>
    <w:rsid w:val="0055710D"/>
    <w:rsid w:val="0056191C"/>
    <w:rsid w:val="0056341B"/>
    <w:rsid w:val="00563A84"/>
    <w:rsid w:val="00563B31"/>
    <w:rsid w:val="00565B25"/>
    <w:rsid w:val="00571123"/>
    <w:rsid w:val="0057124F"/>
    <w:rsid w:val="00571A77"/>
    <w:rsid w:val="00572CA0"/>
    <w:rsid w:val="00573CF8"/>
    <w:rsid w:val="0057538C"/>
    <w:rsid w:val="00575AAE"/>
    <w:rsid w:val="00576E3A"/>
    <w:rsid w:val="00577B6D"/>
    <w:rsid w:val="00582504"/>
    <w:rsid w:val="0058281C"/>
    <w:rsid w:val="0058324B"/>
    <w:rsid w:val="00583732"/>
    <w:rsid w:val="00584F1B"/>
    <w:rsid w:val="00585174"/>
    <w:rsid w:val="00585797"/>
    <w:rsid w:val="00585BF1"/>
    <w:rsid w:val="00585C8F"/>
    <w:rsid w:val="00586225"/>
    <w:rsid w:val="00586B7A"/>
    <w:rsid w:val="00586C33"/>
    <w:rsid w:val="0059143F"/>
    <w:rsid w:val="00592BAA"/>
    <w:rsid w:val="00593DBB"/>
    <w:rsid w:val="0059578C"/>
    <w:rsid w:val="005959F4"/>
    <w:rsid w:val="00595B23"/>
    <w:rsid w:val="00596C65"/>
    <w:rsid w:val="005A193F"/>
    <w:rsid w:val="005A256B"/>
    <w:rsid w:val="005A4478"/>
    <w:rsid w:val="005A50B0"/>
    <w:rsid w:val="005A658C"/>
    <w:rsid w:val="005A6965"/>
    <w:rsid w:val="005A7218"/>
    <w:rsid w:val="005B0131"/>
    <w:rsid w:val="005B1622"/>
    <w:rsid w:val="005B2072"/>
    <w:rsid w:val="005B2A52"/>
    <w:rsid w:val="005B32D8"/>
    <w:rsid w:val="005B345F"/>
    <w:rsid w:val="005B3C67"/>
    <w:rsid w:val="005B5E5A"/>
    <w:rsid w:val="005B7CA5"/>
    <w:rsid w:val="005C0131"/>
    <w:rsid w:val="005C02AB"/>
    <w:rsid w:val="005C1218"/>
    <w:rsid w:val="005C18B3"/>
    <w:rsid w:val="005C23E9"/>
    <w:rsid w:val="005C2975"/>
    <w:rsid w:val="005C4CF3"/>
    <w:rsid w:val="005C5013"/>
    <w:rsid w:val="005C5101"/>
    <w:rsid w:val="005C62F2"/>
    <w:rsid w:val="005C6780"/>
    <w:rsid w:val="005C6994"/>
    <w:rsid w:val="005C6DBD"/>
    <w:rsid w:val="005C7E52"/>
    <w:rsid w:val="005D31F9"/>
    <w:rsid w:val="005D327A"/>
    <w:rsid w:val="005D3FFC"/>
    <w:rsid w:val="005D55FB"/>
    <w:rsid w:val="005D6CA9"/>
    <w:rsid w:val="005D7685"/>
    <w:rsid w:val="005E0555"/>
    <w:rsid w:val="005E1B64"/>
    <w:rsid w:val="005E1B8F"/>
    <w:rsid w:val="005E23B2"/>
    <w:rsid w:val="005E2DFA"/>
    <w:rsid w:val="005E2E2E"/>
    <w:rsid w:val="005E50A2"/>
    <w:rsid w:val="005E5A93"/>
    <w:rsid w:val="005E7AF5"/>
    <w:rsid w:val="005F0678"/>
    <w:rsid w:val="005F356B"/>
    <w:rsid w:val="005F3DC9"/>
    <w:rsid w:val="005F49DD"/>
    <w:rsid w:val="005F50FF"/>
    <w:rsid w:val="005F60EB"/>
    <w:rsid w:val="005F6786"/>
    <w:rsid w:val="005F7911"/>
    <w:rsid w:val="00600A12"/>
    <w:rsid w:val="00600F70"/>
    <w:rsid w:val="00601138"/>
    <w:rsid w:val="006012AD"/>
    <w:rsid w:val="0060145F"/>
    <w:rsid w:val="006014E8"/>
    <w:rsid w:val="0060391E"/>
    <w:rsid w:val="0060406C"/>
    <w:rsid w:val="006042D5"/>
    <w:rsid w:val="00605F80"/>
    <w:rsid w:val="00606357"/>
    <w:rsid w:val="00607C2D"/>
    <w:rsid w:val="00607E23"/>
    <w:rsid w:val="006103BC"/>
    <w:rsid w:val="006114FD"/>
    <w:rsid w:val="006118D5"/>
    <w:rsid w:val="00611AE9"/>
    <w:rsid w:val="0061399C"/>
    <w:rsid w:val="00614103"/>
    <w:rsid w:val="00615AB0"/>
    <w:rsid w:val="00616D5C"/>
    <w:rsid w:val="00617A6A"/>
    <w:rsid w:val="0062266E"/>
    <w:rsid w:val="00623214"/>
    <w:rsid w:val="0062392D"/>
    <w:rsid w:val="00624307"/>
    <w:rsid w:val="00625DC9"/>
    <w:rsid w:val="00627346"/>
    <w:rsid w:val="006278DB"/>
    <w:rsid w:val="006309D7"/>
    <w:rsid w:val="00631F4B"/>
    <w:rsid w:val="0063229B"/>
    <w:rsid w:val="00632A58"/>
    <w:rsid w:val="006360C7"/>
    <w:rsid w:val="006375C9"/>
    <w:rsid w:val="00640FC5"/>
    <w:rsid w:val="006415DC"/>
    <w:rsid w:val="006424E1"/>
    <w:rsid w:val="0064426F"/>
    <w:rsid w:val="00652BFB"/>
    <w:rsid w:val="00654440"/>
    <w:rsid w:val="0065469F"/>
    <w:rsid w:val="0065574F"/>
    <w:rsid w:val="00656021"/>
    <w:rsid w:val="006568AD"/>
    <w:rsid w:val="0065738A"/>
    <w:rsid w:val="00660195"/>
    <w:rsid w:val="00662A2C"/>
    <w:rsid w:val="00665677"/>
    <w:rsid w:val="00671F2F"/>
    <w:rsid w:val="00672389"/>
    <w:rsid w:val="006769EB"/>
    <w:rsid w:val="00680492"/>
    <w:rsid w:val="00680ACC"/>
    <w:rsid w:val="00680E2F"/>
    <w:rsid w:val="00681027"/>
    <w:rsid w:val="006812BE"/>
    <w:rsid w:val="00683310"/>
    <w:rsid w:val="00683F9C"/>
    <w:rsid w:val="00686FC2"/>
    <w:rsid w:val="006877EB"/>
    <w:rsid w:val="00687855"/>
    <w:rsid w:val="0069209A"/>
    <w:rsid w:val="006930C3"/>
    <w:rsid w:val="00694009"/>
    <w:rsid w:val="0069465D"/>
    <w:rsid w:val="00697391"/>
    <w:rsid w:val="006979CB"/>
    <w:rsid w:val="00697AF2"/>
    <w:rsid w:val="00697B8D"/>
    <w:rsid w:val="006A0AC7"/>
    <w:rsid w:val="006A0B75"/>
    <w:rsid w:val="006A0D5C"/>
    <w:rsid w:val="006A24F3"/>
    <w:rsid w:val="006A4241"/>
    <w:rsid w:val="006A4561"/>
    <w:rsid w:val="006A7BE8"/>
    <w:rsid w:val="006A7DE1"/>
    <w:rsid w:val="006B03E1"/>
    <w:rsid w:val="006B321A"/>
    <w:rsid w:val="006B3D6B"/>
    <w:rsid w:val="006B427B"/>
    <w:rsid w:val="006B5993"/>
    <w:rsid w:val="006B5BB2"/>
    <w:rsid w:val="006B6DEC"/>
    <w:rsid w:val="006C0DD2"/>
    <w:rsid w:val="006C1864"/>
    <w:rsid w:val="006C1CA3"/>
    <w:rsid w:val="006C4AC1"/>
    <w:rsid w:val="006C5B96"/>
    <w:rsid w:val="006C6149"/>
    <w:rsid w:val="006C6CDD"/>
    <w:rsid w:val="006C74A6"/>
    <w:rsid w:val="006C7A9B"/>
    <w:rsid w:val="006D184D"/>
    <w:rsid w:val="006D2030"/>
    <w:rsid w:val="006D41A9"/>
    <w:rsid w:val="006D461B"/>
    <w:rsid w:val="006D498A"/>
    <w:rsid w:val="006D56CD"/>
    <w:rsid w:val="006E125E"/>
    <w:rsid w:val="006E32D4"/>
    <w:rsid w:val="006E7A28"/>
    <w:rsid w:val="006F2066"/>
    <w:rsid w:val="006F335A"/>
    <w:rsid w:val="006F4FAB"/>
    <w:rsid w:val="006F5188"/>
    <w:rsid w:val="006F70BC"/>
    <w:rsid w:val="006F786D"/>
    <w:rsid w:val="006F7895"/>
    <w:rsid w:val="007009BE"/>
    <w:rsid w:val="00703D39"/>
    <w:rsid w:val="007045DB"/>
    <w:rsid w:val="0070523E"/>
    <w:rsid w:val="00705243"/>
    <w:rsid w:val="00705947"/>
    <w:rsid w:val="00705A25"/>
    <w:rsid w:val="00706238"/>
    <w:rsid w:val="007074D5"/>
    <w:rsid w:val="007075E2"/>
    <w:rsid w:val="00707A8A"/>
    <w:rsid w:val="007112A6"/>
    <w:rsid w:val="00711746"/>
    <w:rsid w:val="00711CDC"/>
    <w:rsid w:val="00713AB5"/>
    <w:rsid w:val="0071444E"/>
    <w:rsid w:val="007149FB"/>
    <w:rsid w:val="0071527C"/>
    <w:rsid w:val="00721D5E"/>
    <w:rsid w:val="007229C8"/>
    <w:rsid w:val="00722CA8"/>
    <w:rsid w:val="00723152"/>
    <w:rsid w:val="007231D0"/>
    <w:rsid w:val="007237F4"/>
    <w:rsid w:val="00723844"/>
    <w:rsid w:val="00726436"/>
    <w:rsid w:val="00727AA4"/>
    <w:rsid w:val="0073011B"/>
    <w:rsid w:val="00732011"/>
    <w:rsid w:val="0073312A"/>
    <w:rsid w:val="00734602"/>
    <w:rsid w:val="007374BF"/>
    <w:rsid w:val="007407DD"/>
    <w:rsid w:val="00743FAE"/>
    <w:rsid w:val="00744A4A"/>
    <w:rsid w:val="00744A9E"/>
    <w:rsid w:val="00745E17"/>
    <w:rsid w:val="00746143"/>
    <w:rsid w:val="00746B86"/>
    <w:rsid w:val="00747C96"/>
    <w:rsid w:val="00750E0D"/>
    <w:rsid w:val="00751B62"/>
    <w:rsid w:val="00753A9C"/>
    <w:rsid w:val="007548EB"/>
    <w:rsid w:val="00754EAF"/>
    <w:rsid w:val="00760622"/>
    <w:rsid w:val="0076062A"/>
    <w:rsid w:val="00760A32"/>
    <w:rsid w:val="00760D9A"/>
    <w:rsid w:val="007610CA"/>
    <w:rsid w:val="007631A7"/>
    <w:rsid w:val="007636F1"/>
    <w:rsid w:val="0076377E"/>
    <w:rsid w:val="00763997"/>
    <w:rsid w:val="00763AA0"/>
    <w:rsid w:val="0076429D"/>
    <w:rsid w:val="00764F8D"/>
    <w:rsid w:val="00765D54"/>
    <w:rsid w:val="00765FE2"/>
    <w:rsid w:val="00766851"/>
    <w:rsid w:val="00766E4E"/>
    <w:rsid w:val="00774820"/>
    <w:rsid w:val="00774878"/>
    <w:rsid w:val="007752FF"/>
    <w:rsid w:val="007755A7"/>
    <w:rsid w:val="007776CE"/>
    <w:rsid w:val="00780329"/>
    <w:rsid w:val="007804D9"/>
    <w:rsid w:val="00781847"/>
    <w:rsid w:val="00781848"/>
    <w:rsid w:val="007862EB"/>
    <w:rsid w:val="00790EEF"/>
    <w:rsid w:val="00791BAC"/>
    <w:rsid w:val="0079221A"/>
    <w:rsid w:val="00793094"/>
    <w:rsid w:val="0079523E"/>
    <w:rsid w:val="00796CB3"/>
    <w:rsid w:val="00797C5A"/>
    <w:rsid w:val="007A1410"/>
    <w:rsid w:val="007A2ACB"/>
    <w:rsid w:val="007A3248"/>
    <w:rsid w:val="007A3C5B"/>
    <w:rsid w:val="007A3E85"/>
    <w:rsid w:val="007A4134"/>
    <w:rsid w:val="007B1DB9"/>
    <w:rsid w:val="007B21BC"/>
    <w:rsid w:val="007B77FB"/>
    <w:rsid w:val="007C426E"/>
    <w:rsid w:val="007C45CA"/>
    <w:rsid w:val="007C46A2"/>
    <w:rsid w:val="007C4C29"/>
    <w:rsid w:val="007C5589"/>
    <w:rsid w:val="007C6F77"/>
    <w:rsid w:val="007C7583"/>
    <w:rsid w:val="007D027A"/>
    <w:rsid w:val="007D0A86"/>
    <w:rsid w:val="007D26AB"/>
    <w:rsid w:val="007D4338"/>
    <w:rsid w:val="007D53D6"/>
    <w:rsid w:val="007D574A"/>
    <w:rsid w:val="007D6F03"/>
    <w:rsid w:val="007E0A89"/>
    <w:rsid w:val="007E13FF"/>
    <w:rsid w:val="007E2326"/>
    <w:rsid w:val="007E5064"/>
    <w:rsid w:val="007E64A5"/>
    <w:rsid w:val="007E6FD3"/>
    <w:rsid w:val="007F004D"/>
    <w:rsid w:val="007F0F90"/>
    <w:rsid w:val="007F1F60"/>
    <w:rsid w:val="007F2144"/>
    <w:rsid w:val="007F37AD"/>
    <w:rsid w:val="007F698F"/>
    <w:rsid w:val="007F71CF"/>
    <w:rsid w:val="00800405"/>
    <w:rsid w:val="00800743"/>
    <w:rsid w:val="00801CE9"/>
    <w:rsid w:val="0080328F"/>
    <w:rsid w:val="00804431"/>
    <w:rsid w:val="008107A4"/>
    <w:rsid w:val="00810AF4"/>
    <w:rsid w:val="00812F72"/>
    <w:rsid w:val="00813864"/>
    <w:rsid w:val="008146E9"/>
    <w:rsid w:val="0081614C"/>
    <w:rsid w:val="0081672F"/>
    <w:rsid w:val="00821476"/>
    <w:rsid w:val="00821662"/>
    <w:rsid w:val="008226C6"/>
    <w:rsid w:val="00824EA0"/>
    <w:rsid w:val="008250F7"/>
    <w:rsid w:val="00832342"/>
    <w:rsid w:val="00832484"/>
    <w:rsid w:val="00832F93"/>
    <w:rsid w:val="00833EA7"/>
    <w:rsid w:val="00834033"/>
    <w:rsid w:val="00837909"/>
    <w:rsid w:val="0084028D"/>
    <w:rsid w:val="00843B24"/>
    <w:rsid w:val="0084483C"/>
    <w:rsid w:val="00846865"/>
    <w:rsid w:val="00847950"/>
    <w:rsid w:val="008479B3"/>
    <w:rsid w:val="00847AE9"/>
    <w:rsid w:val="00850403"/>
    <w:rsid w:val="00850982"/>
    <w:rsid w:val="008520FC"/>
    <w:rsid w:val="008538AF"/>
    <w:rsid w:val="00854303"/>
    <w:rsid w:val="00857FBE"/>
    <w:rsid w:val="00861C38"/>
    <w:rsid w:val="00862368"/>
    <w:rsid w:val="00862F3B"/>
    <w:rsid w:val="008650EE"/>
    <w:rsid w:val="00865248"/>
    <w:rsid w:val="00866497"/>
    <w:rsid w:val="008664E5"/>
    <w:rsid w:val="00870839"/>
    <w:rsid w:val="00871D1D"/>
    <w:rsid w:val="00871D58"/>
    <w:rsid w:val="00873CDC"/>
    <w:rsid w:val="00873F87"/>
    <w:rsid w:val="008742E0"/>
    <w:rsid w:val="00875A74"/>
    <w:rsid w:val="0088070D"/>
    <w:rsid w:val="00880756"/>
    <w:rsid w:val="008820CF"/>
    <w:rsid w:val="00886ECA"/>
    <w:rsid w:val="0088734C"/>
    <w:rsid w:val="00887C30"/>
    <w:rsid w:val="00892FF9"/>
    <w:rsid w:val="00893892"/>
    <w:rsid w:val="0089591F"/>
    <w:rsid w:val="00895C9A"/>
    <w:rsid w:val="00897318"/>
    <w:rsid w:val="008974DC"/>
    <w:rsid w:val="008A0488"/>
    <w:rsid w:val="008A04B8"/>
    <w:rsid w:val="008A05A3"/>
    <w:rsid w:val="008A13B1"/>
    <w:rsid w:val="008A4575"/>
    <w:rsid w:val="008B2589"/>
    <w:rsid w:val="008B348F"/>
    <w:rsid w:val="008B4FAA"/>
    <w:rsid w:val="008B59D4"/>
    <w:rsid w:val="008B6C5A"/>
    <w:rsid w:val="008B7768"/>
    <w:rsid w:val="008C1CFA"/>
    <w:rsid w:val="008C31D7"/>
    <w:rsid w:val="008C452F"/>
    <w:rsid w:val="008C4FA0"/>
    <w:rsid w:val="008C59FA"/>
    <w:rsid w:val="008C7170"/>
    <w:rsid w:val="008C7261"/>
    <w:rsid w:val="008C7F1D"/>
    <w:rsid w:val="008D209B"/>
    <w:rsid w:val="008D34FC"/>
    <w:rsid w:val="008D35B3"/>
    <w:rsid w:val="008D4366"/>
    <w:rsid w:val="008D5EA7"/>
    <w:rsid w:val="008D61AA"/>
    <w:rsid w:val="008E0AB6"/>
    <w:rsid w:val="008E0E38"/>
    <w:rsid w:val="008E1380"/>
    <w:rsid w:val="008E3005"/>
    <w:rsid w:val="008E45DC"/>
    <w:rsid w:val="008E5277"/>
    <w:rsid w:val="008E58A9"/>
    <w:rsid w:val="008E5EA7"/>
    <w:rsid w:val="008E6679"/>
    <w:rsid w:val="008E6B01"/>
    <w:rsid w:val="008E78DE"/>
    <w:rsid w:val="008E79E8"/>
    <w:rsid w:val="008E7F95"/>
    <w:rsid w:val="008F04DC"/>
    <w:rsid w:val="008F1139"/>
    <w:rsid w:val="008F17EB"/>
    <w:rsid w:val="008F1E4B"/>
    <w:rsid w:val="008F2842"/>
    <w:rsid w:val="008F2A3E"/>
    <w:rsid w:val="008F3BB8"/>
    <w:rsid w:val="008F41C0"/>
    <w:rsid w:val="008F6EC8"/>
    <w:rsid w:val="00900E15"/>
    <w:rsid w:val="0090343F"/>
    <w:rsid w:val="00903F40"/>
    <w:rsid w:val="009040FA"/>
    <w:rsid w:val="009043D9"/>
    <w:rsid w:val="009044CE"/>
    <w:rsid w:val="00907889"/>
    <w:rsid w:val="00907A40"/>
    <w:rsid w:val="00910A49"/>
    <w:rsid w:val="00911861"/>
    <w:rsid w:val="00911B58"/>
    <w:rsid w:val="00912D30"/>
    <w:rsid w:val="00913770"/>
    <w:rsid w:val="009140A7"/>
    <w:rsid w:val="00917A74"/>
    <w:rsid w:val="00917EF8"/>
    <w:rsid w:val="0092007B"/>
    <w:rsid w:val="0092026B"/>
    <w:rsid w:val="0092067E"/>
    <w:rsid w:val="0092124F"/>
    <w:rsid w:val="0092161E"/>
    <w:rsid w:val="009216A3"/>
    <w:rsid w:val="009224B0"/>
    <w:rsid w:val="00922968"/>
    <w:rsid w:val="009233CA"/>
    <w:rsid w:val="00926542"/>
    <w:rsid w:val="009270FD"/>
    <w:rsid w:val="00930B64"/>
    <w:rsid w:val="00932317"/>
    <w:rsid w:val="00935255"/>
    <w:rsid w:val="00935E11"/>
    <w:rsid w:val="009418E3"/>
    <w:rsid w:val="00941BF1"/>
    <w:rsid w:val="0094265A"/>
    <w:rsid w:val="00943962"/>
    <w:rsid w:val="009458AE"/>
    <w:rsid w:val="00945EC8"/>
    <w:rsid w:val="00946405"/>
    <w:rsid w:val="00946C35"/>
    <w:rsid w:val="00946DBD"/>
    <w:rsid w:val="00946FDC"/>
    <w:rsid w:val="009470D3"/>
    <w:rsid w:val="00947AA1"/>
    <w:rsid w:val="00952FA8"/>
    <w:rsid w:val="00953C7F"/>
    <w:rsid w:val="00954066"/>
    <w:rsid w:val="00955077"/>
    <w:rsid w:val="009567FF"/>
    <w:rsid w:val="00956F31"/>
    <w:rsid w:val="009572A0"/>
    <w:rsid w:val="00957F08"/>
    <w:rsid w:val="00957FBF"/>
    <w:rsid w:val="00961D00"/>
    <w:rsid w:val="009638FF"/>
    <w:rsid w:val="00964C62"/>
    <w:rsid w:val="00966E78"/>
    <w:rsid w:val="00966FA6"/>
    <w:rsid w:val="009678D2"/>
    <w:rsid w:val="00967EF5"/>
    <w:rsid w:val="0097442D"/>
    <w:rsid w:val="00974C8E"/>
    <w:rsid w:val="009761CA"/>
    <w:rsid w:val="00977475"/>
    <w:rsid w:val="00980D93"/>
    <w:rsid w:val="009813E4"/>
    <w:rsid w:val="00983111"/>
    <w:rsid w:val="00983773"/>
    <w:rsid w:val="0099203A"/>
    <w:rsid w:val="00994502"/>
    <w:rsid w:val="00994CC7"/>
    <w:rsid w:val="009978E4"/>
    <w:rsid w:val="00997DE7"/>
    <w:rsid w:val="009A1D1E"/>
    <w:rsid w:val="009A5EDE"/>
    <w:rsid w:val="009A7F37"/>
    <w:rsid w:val="009B038B"/>
    <w:rsid w:val="009B4400"/>
    <w:rsid w:val="009B49DF"/>
    <w:rsid w:val="009B5E52"/>
    <w:rsid w:val="009B6B17"/>
    <w:rsid w:val="009B7248"/>
    <w:rsid w:val="009B7387"/>
    <w:rsid w:val="009C08B4"/>
    <w:rsid w:val="009C1EB6"/>
    <w:rsid w:val="009C4E11"/>
    <w:rsid w:val="009C55DE"/>
    <w:rsid w:val="009C60BF"/>
    <w:rsid w:val="009C65DF"/>
    <w:rsid w:val="009D059F"/>
    <w:rsid w:val="009D281C"/>
    <w:rsid w:val="009D2D79"/>
    <w:rsid w:val="009D2F64"/>
    <w:rsid w:val="009D3A33"/>
    <w:rsid w:val="009D3D24"/>
    <w:rsid w:val="009D5431"/>
    <w:rsid w:val="009D59C1"/>
    <w:rsid w:val="009D7396"/>
    <w:rsid w:val="009E092A"/>
    <w:rsid w:val="009E0AD2"/>
    <w:rsid w:val="009E1240"/>
    <w:rsid w:val="009E124B"/>
    <w:rsid w:val="009E15B8"/>
    <w:rsid w:val="009E17EA"/>
    <w:rsid w:val="009E2C52"/>
    <w:rsid w:val="009E450A"/>
    <w:rsid w:val="009E4B59"/>
    <w:rsid w:val="009E5A97"/>
    <w:rsid w:val="009E6D4B"/>
    <w:rsid w:val="009F0DAC"/>
    <w:rsid w:val="009F19AF"/>
    <w:rsid w:val="009F25D0"/>
    <w:rsid w:val="009F535A"/>
    <w:rsid w:val="009F69B6"/>
    <w:rsid w:val="009F69E2"/>
    <w:rsid w:val="009F7358"/>
    <w:rsid w:val="009F7B78"/>
    <w:rsid w:val="009F7DDA"/>
    <w:rsid w:val="00A025CC"/>
    <w:rsid w:val="00A05272"/>
    <w:rsid w:val="00A10165"/>
    <w:rsid w:val="00A10AFC"/>
    <w:rsid w:val="00A12EAC"/>
    <w:rsid w:val="00A13640"/>
    <w:rsid w:val="00A1381E"/>
    <w:rsid w:val="00A14164"/>
    <w:rsid w:val="00A14E49"/>
    <w:rsid w:val="00A17307"/>
    <w:rsid w:val="00A17B67"/>
    <w:rsid w:val="00A204A7"/>
    <w:rsid w:val="00A20A03"/>
    <w:rsid w:val="00A22047"/>
    <w:rsid w:val="00A22205"/>
    <w:rsid w:val="00A23E13"/>
    <w:rsid w:val="00A2408A"/>
    <w:rsid w:val="00A241A0"/>
    <w:rsid w:val="00A246A7"/>
    <w:rsid w:val="00A25B09"/>
    <w:rsid w:val="00A26CD6"/>
    <w:rsid w:val="00A31423"/>
    <w:rsid w:val="00A3216A"/>
    <w:rsid w:val="00A323D9"/>
    <w:rsid w:val="00A35EA3"/>
    <w:rsid w:val="00A36FAB"/>
    <w:rsid w:val="00A371AE"/>
    <w:rsid w:val="00A374F7"/>
    <w:rsid w:val="00A37D69"/>
    <w:rsid w:val="00A37E67"/>
    <w:rsid w:val="00A37E7D"/>
    <w:rsid w:val="00A37FDB"/>
    <w:rsid w:val="00A40025"/>
    <w:rsid w:val="00A42BC3"/>
    <w:rsid w:val="00A43DBF"/>
    <w:rsid w:val="00A44919"/>
    <w:rsid w:val="00A46050"/>
    <w:rsid w:val="00A46784"/>
    <w:rsid w:val="00A50454"/>
    <w:rsid w:val="00A5099D"/>
    <w:rsid w:val="00A50F66"/>
    <w:rsid w:val="00A51B9D"/>
    <w:rsid w:val="00A5356C"/>
    <w:rsid w:val="00A54BE5"/>
    <w:rsid w:val="00A55705"/>
    <w:rsid w:val="00A56555"/>
    <w:rsid w:val="00A56E0B"/>
    <w:rsid w:val="00A6074B"/>
    <w:rsid w:val="00A60991"/>
    <w:rsid w:val="00A6311F"/>
    <w:rsid w:val="00A632FB"/>
    <w:rsid w:val="00A63905"/>
    <w:rsid w:val="00A672FC"/>
    <w:rsid w:val="00A67598"/>
    <w:rsid w:val="00A6795A"/>
    <w:rsid w:val="00A6797B"/>
    <w:rsid w:val="00A7076E"/>
    <w:rsid w:val="00A71E9F"/>
    <w:rsid w:val="00A720E5"/>
    <w:rsid w:val="00A720ED"/>
    <w:rsid w:val="00A72BEF"/>
    <w:rsid w:val="00A73119"/>
    <w:rsid w:val="00A73211"/>
    <w:rsid w:val="00A73BD7"/>
    <w:rsid w:val="00A74977"/>
    <w:rsid w:val="00A7605B"/>
    <w:rsid w:val="00A762D3"/>
    <w:rsid w:val="00A81110"/>
    <w:rsid w:val="00A81543"/>
    <w:rsid w:val="00A81ED1"/>
    <w:rsid w:val="00A82A02"/>
    <w:rsid w:val="00A82DD2"/>
    <w:rsid w:val="00A85B9D"/>
    <w:rsid w:val="00A875B0"/>
    <w:rsid w:val="00A907B1"/>
    <w:rsid w:val="00A94B15"/>
    <w:rsid w:val="00A9738C"/>
    <w:rsid w:val="00A97B97"/>
    <w:rsid w:val="00A97D8B"/>
    <w:rsid w:val="00AA01FF"/>
    <w:rsid w:val="00AA0548"/>
    <w:rsid w:val="00AA06DA"/>
    <w:rsid w:val="00AA1E4C"/>
    <w:rsid w:val="00AA32FA"/>
    <w:rsid w:val="00AA3505"/>
    <w:rsid w:val="00AA4E12"/>
    <w:rsid w:val="00AA66FD"/>
    <w:rsid w:val="00AA710D"/>
    <w:rsid w:val="00AB2AC6"/>
    <w:rsid w:val="00AB3A03"/>
    <w:rsid w:val="00AB438C"/>
    <w:rsid w:val="00AB4684"/>
    <w:rsid w:val="00AB72AB"/>
    <w:rsid w:val="00AC0249"/>
    <w:rsid w:val="00AC1BC5"/>
    <w:rsid w:val="00AC3EA2"/>
    <w:rsid w:val="00AC48D5"/>
    <w:rsid w:val="00AD30B3"/>
    <w:rsid w:val="00AD473C"/>
    <w:rsid w:val="00AD4E6F"/>
    <w:rsid w:val="00AD5A0A"/>
    <w:rsid w:val="00AD6B68"/>
    <w:rsid w:val="00AD73CA"/>
    <w:rsid w:val="00AD75C5"/>
    <w:rsid w:val="00AD7E63"/>
    <w:rsid w:val="00AE0054"/>
    <w:rsid w:val="00AE16F3"/>
    <w:rsid w:val="00AE1D60"/>
    <w:rsid w:val="00AE53B0"/>
    <w:rsid w:val="00AE601E"/>
    <w:rsid w:val="00AE6048"/>
    <w:rsid w:val="00AE693E"/>
    <w:rsid w:val="00AF016D"/>
    <w:rsid w:val="00AF18E8"/>
    <w:rsid w:val="00AF1D9D"/>
    <w:rsid w:val="00AF239A"/>
    <w:rsid w:val="00AF2AB5"/>
    <w:rsid w:val="00AF3D3F"/>
    <w:rsid w:val="00AF4286"/>
    <w:rsid w:val="00AF4AE8"/>
    <w:rsid w:val="00AF58B6"/>
    <w:rsid w:val="00AF6110"/>
    <w:rsid w:val="00B013C1"/>
    <w:rsid w:val="00B022D6"/>
    <w:rsid w:val="00B02C73"/>
    <w:rsid w:val="00B02D3C"/>
    <w:rsid w:val="00B07E47"/>
    <w:rsid w:val="00B10BD9"/>
    <w:rsid w:val="00B10CA8"/>
    <w:rsid w:val="00B11226"/>
    <w:rsid w:val="00B1148C"/>
    <w:rsid w:val="00B11DBC"/>
    <w:rsid w:val="00B16010"/>
    <w:rsid w:val="00B16756"/>
    <w:rsid w:val="00B17004"/>
    <w:rsid w:val="00B175BB"/>
    <w:rsid w:val="00B215B9"/>
    <w:rsid w:val="00B21B9B"/>
    <w:rsid w:val="00B23AC5"/>
    <w:rsid w:val="00B23C87"/>
    <w:rsid w:val="00B24C92"/>
    <w:rsid w:val="00B277E6"/>
    <w:rsid w:val="00B30AE8"/>
    <w:rsid w:val="00B35FD6"/>
    <w:rsid w:val="00B3607A"/>
    <w:rsid w:val="00B36517"/>
    <w:rsid w:val="00B37691"/>
    <w:rsid w:val="00B37C05"/>
    <w:rsid w:val="00B408C0"/>
    <w:rsid w:val="00B42AF2"/>
    <w:rsid w:val="00B42F35"/>
    <w:rsid w:val="00B4327F"/>
    <w:rsid w:val="00B449E5"/>
    <w:rsid w:val="00B45641"/>
    <w:rsid w:val="00B462BB"/>
    <w:rsid w:val="00B46DB6"/>
    <w:rsid w:val="00B4714D"/>
    <w:rsid w:val="00B47CCB"/>
    <w:rsid w:val="00B5218D"/>
    <w:rsid w:val="00B528DE"/>
    <w:rsid w:val="00B53A4A"/>
    <w:rsid w:val="00B54393"/>
    <w:rsid w:val="00B55895"/>
    <w:rsid w:val="00B55D59"/>
    <w:rsid w:val="00B576EC"/>
    <w:rsid w:val="00B57DFF"/>
    <w:rsid w:val="00B60369"/>
    <w:rsid w:val="00B60622"/>
    <w:rsid w:val="00B60C51"/>
    <w:rsid w:val="00B60FA5"/>
    <w:rsid w:val="00B62F08"/>
    <w:rsid w:val="00B6318A"/>
    <w:rsid w:val="00B632A7"/>
    <w:rsid w:val="00B63981"/>
    <w:rsid w:val="00B642EC"/>
    <w:rsid w:val="00B64376"/>
    <w:rsid w:val="00B65A02"/>
    <w:rsid w:val="00B65BF6"/>
    <w:rsid w:val="00B66E61"/>
    <w:rsid w:val="00B704FB"/>
    <w:rsid w:val="00B706CB"/>
    <w:rsid w:val="00B72727"/>
    <w:rsid w:val="00B7542F"/>
    <w:rsid w:val="00B762DB"/>
    <w:rsid w:val="00B7648B"/>
    <w:rsid w:val="00B8243C"/>
    <w:rsid w:val="00B82EC3"/>
    <w:rsid w:val="00B869BF"/>
    <w:rsid w:val="00B86DE2"/>
    <w:rsid w:val="00B904BF"/>
    <w:rsid w:val="00B906F5"/>
    <w:rsid w:val="00B91D7F"/>
    <w:rsid w:val="00B91D81"/>
    <w:rsid w:val="00B91F74"/>
    <w:rsid w:val="00B92E91"/>
    <w:rsid w:val="00B9495C"/>
    <w:rsid w:val="00B94B45"/>
    <w:rsid w:val="00B95E24"/>
    <w:rsid w:val="00BA0339"/>
    <w:rsid w:val="00BA17D7"/>
    <w:rsid w:val="00BA23EC"/>
    <w:rsid w:val="00BA2899"/>
    <w:rsid w:val="00BA5B53"/>
    <w:rsid w:val="00BA63D7"/>
    <w:rsid w:val="00BA7585"/>
    <w:rsid w:val="00BA7B33"/>
    <w:rsid w:val="00BB1344"/>
    <w:rsid w:val="00BB1B11"/>
    <w:rsid w:val="00BB373E"/>
    <w:rsid w:val="00BB7396"/>
    <w:rsid w:val="00BC0EB8"/>
    <w:rsid w:val="00BC2462"/>
    <w:rsid w:val="00BC36D7"/>
    <w:rsid w:val="00BC3FAB"/>
    <w:rsid w:val="00BC6786"/>
    <w:rsid w:val="00BD02E2"/>
    <w:rsid w:val="00BD15AC"/>
    <w:rsid w:val="00BD2396"/>
    <w:rsid w:val="00BD2B1D"/>
    <w:rsid w:val="00BD69B2"/>
    <w:rsid w:val="00BD73BC"/>
    <w:rsid w:val="00BD7750"/>
    <w:rsid w:val="00BE0720"/>
    <w:rsid w:val="00BE11D5"/>
    <w:rsid w:val="00BE2F06"/>
    <w:rsid w:val="00BE3277"/>
    <w:rsid w:val="00BE7E0F"/>
    <w:rsid w:val="00BF01ED"/>
    <w:rsid w:val="00BF0C94"/>
    <w:rsid w:val="00BF3155"/>
    <w:rsid w:val="00BF36FC"/>
    <w:rsid w:val="00BF5568"/>
    <w:rsid w:val="00BF6050"/>
    <w:rsid w:val="00BF6A98"/>
    <w:rsid w:val="00BF7E6E"/>
    <w:rsid w:val="00C01323"/>
    <w:rsid w:val="00C05603"/>
    <w:rsid w:val="00C058B4"/>
    <w:rsid w:val="00C05CC7"/>
    <w:rsid w:val="00C064E9"/>
    <w:rsid w:val="00C07C28"/>
    <w:rsid w:val="00C10127"/>
    <w:rsid w:val="00C1183A"/>
    <w:rsid w:val="00C11C0F"/>
    <w:rsid w:val="00C11D93"/>
    <w:rsid w:val="00C11EB1"/>
    <w:rsid w:val="00C12CAC"/>
    <w:rsid w:val="00C13050"/>
    <w:rsid w:val="00C14E1A"/>
    <w:rsid w:val="00C152E1"/>
    <w:rsid w:val="00C1590A"/>
    <w:rsid w:val="00C20173"/>
    <w:rsid w:val="00C20177"/>
    <w:rsid w:val="00C208F5"/>
    <w:rsid w:val="00C21972"/>
    <w:rsid w:val="00C220C8"/>
    <w:rsid w:val="00C24714"/>
    <w:rsid w:val="00C30320"/>
    <w:rsid w:val="00C33190"/>
    <w:rsid w:val="00C357E9"/>
    <w:rsid w:val="00C367E7"/>
    <w:rsid w:val="00C40739"/>
    <w:rsid w:val="00C43108"/>
    <w:rsid w:val="00C4422E"/>
    <w:rsid w:val="00C46688"/>
    <w:rsid w:val="00C4680C"/>
    <w:rsid w:val="00C46A71"/>
    <w:rsid w:val="00C4783E"/>
    <w:rsid w:val="00C517C2"/>
    <w:rsid w:val="00C51D61"/>
    <w:rsid w:val="00C53532"/>
    <w:rsid w:val="00C54D01"/>
    <w:rsid w:val="00C5567A"/>
    <w:rsid w:val="00C55D70"/>
    <w:rsid w:val="00C56447"/>
    <w:rsid w:val="00C5675F"/>
    <w:rsid w:val="00C5692C"/>
    <w:rsid w:val="00C6112C"/>
    <w:rsid w:val="00C61CFA"/>
    <w:rsid w:val="00C629D1"/>
    <w:rsid w:val="00C6397D"/>
    <w:rsid w:val="00C63FAB"/>
    <w:rsid w:val="00C6462B"/>
    <w:rsid w:val="00C6465B"/>
    <w:rsid w:val="00C65CAE"/>
    <w:rsid w:val="00C67025"/>
    <w:rsid w:val="00C71CE7"/>
    <w:rsid w:val="00C7230A"/>
    <w:rsid w:val="00C7268A"/>
    <w:rsid w:val="00C74D1D"/>
    <w:rsid w:val="00C74D20"/>
    <w:rsid w:val="00C74FC9"/>
    <w:rsid w:val="00C80D50"/>
    <w:rsid w:val="00C83B27"/>
    <w:rsid w:val="00C84371"/>
    <w:rsid w:val="00C84EF6"/>
    <w:rsid w:val="00C85953"/>
    <w:rsid w:val="00C87536"/>
    <w:rsid w:val="00C8762B"/>
    <w:rsid w:val="00C879DA"/>
    <w:rsid w:val="00C87A48"/>
    <w:rsid w:val="00C87C2D"/>
    <w:rsid w:val="00C90624"/>
    <w:rsid w:val="00C9062F"/>
    <w:rsid w:val="00C91719"/>
    <w:rsid w:val="00C924CB"/>
    <w:rsid w:val="00C9497D"/>
    <w:rsid w:val="00C95566"/>
    <w:rsid w:val="00CA0521"/>
    <w:rsid w:val="00CA1D2D"/>
    <w:rsid w:val="00CA20B4"/>
    <w:rsid w:val="00CA229D"/>
    <w:rsid w:val="00CA27A9"/>
    <w:rsid w:val="00CA4AD6"/>
    <w:rsid w:val="00CA4F71"/>
    <w:rsid w:val="00CA762A"/>
    <w:rsid w:val="00CA7F62"/>
    <w:rsid w:val="00CB05BF"/>
    <w:rsid w:val="00CB1C22"/>
    <w:rsid w:val="00CB2152"/>
    <w:rsid w:val="00CB32E6"/>
    <w:rsid w:val="00CB4E80"/>
    <w:rsid w:val="00CB6B4F"/>
    <w:rsid w:val="00CB6F48"/>
    <w:rsid w:val="00CB7664"/>
    <w:rsid w:val="00CB77BC"/>
    <w:rsid w:val="00CC141F"/>
    <w:rsid w:val="00CD24B0"/>
    <w:rsid w:val="00CD367E"/>
    <w:rsid w:val="00CD6A63"/>
    <w:rsid w:val="00CE150A"/>
    <w:rsid w:val="00CE1BD2"/>
    <w:rsid w:val="00CE1D0E"/>
    <w:rsid w:val="00CE5EB3"/>
    <w:rsid w:val="00CE5F73"/>
    <w:rsid w:val="00CF0506"/>
    <w:rsid w:val="00CF2C44"/>
    <w:rsid w:val="00CF2DA5"/>
    <w:rsid w:val="00CF4BBF"/>
    <w:rsid w:val="00CF5038"/>
    <w:rsid w:val="00CF6DA4"/>
    <w:rsid w:val="00CF79BB"/>
    <w:rsid w:val="00CF7DCB"/>
    <w:rsid w:val="00D010D0"/>
    <w:rsid w:val="00D013B3"/>
    <w:rsid w:val="00D0706E"/>
    <w:rsid w:val="00D168B7"/>
    <w:rsid w:val="00D16DCB"/>
    <w:rsid w:val="00D205E8"/>
    <w:rsid w:val="00D20906"/>
    <w:rsid w:val="00D20BA2"/>
    <w:rsid w:val="00D20BF4"/>
    <w:rsid w:val="00D21A32"/>
    <w:rsid w:val="00D23692"/>
    <w:rsid w:val="00D30033"/>
    <w:rsid w:val="00D318A4"/>
    <w:rsid w:val="00D32FE3"/>
    <w:rsid w:val="00D3359F"/>
    <w:rsid w:val="00D342A8"/>
    <w:rsid w:val="00D379AD"/>
    <w:rsid w:val="00D37CF7"/>
    <w:rsid w:val="00D40923"/>
    <w:rsid w:val="00D411B6"/>
    <w:rsid w:val="00D41A40"/>
    <w:rsid w:val="00D421BD"/>
    <w:rsid w:val="00D42910"/>
    <w:rsid w:val="00D44C58"/>
    <w:rsid w:val="00D44CAD"/>
    <w:rsid w:val="00D47060"/>
    <w:rsid w:val="00D514DF"/>
    <w:rsid w:val="00D5170C"/>
    <w:rsid w:val="00D52B1D"/>
    <w:rsid w:val="00D52FCF"/>
    <w:rsid w:val="00D5313A"/>
    <w:rsid w:val="00D53E4B"/>
    <w:rsid w:val="00D53F7F"/>
    <w:rsid w:val="00D571CC"/>
    <w:rsid w:val="00D57F78"/>
    <w:rsid w:val="00D61F4F"/>
    <w:rsid w:val="00D634CB"/>
    <w:rsid w:val="00D6467B"/>
    <w:rsid w:val="00D66828"/>
    <w:rsid w:val="00D673BB"/>
    <w:rsid w:val="00D72343"/>
    <w:rsid w:val="00D736ED"/>
    <w:rsid w:val="00D7468B"/>
    <w:rsid w:val="00D75829"/>
    <w:rsid w:val="00D75B39"/>
    <w:rsid w:val="00D801AC"/>
    <w:rsid w:val="00D816AC"/>
    <w:rsid w:val="00D8375A"/>
    <w:rsid w:val="00D868F3"/>
    <w:rsid w:val="00D87759"/>
    <w:rsid w:val="00D91AB5"/>
    <w:rsid w:val="00D91E67"/>
    <w:rsid w:val="00D92556"/>
    <w:rsid w:val="00D92FC2"/>
    <w:rsid w:val="00D956FA"/>
    <w:rsid w:val="00D96873"/>
    <w:rsid w:val="00D96DA7"/>
    <w:rsid w:val="00D97EA8"/>
    <w:rsid w:val="00D97F2C"/>
    <w:rsid w:val="00DA11A5"/>
    <w:rsid w:val="00DA13AF"/>
    <w:rsid w:val="00DA3684"/>
    <w:rsid w:val="00DA4C1A"/>
    <w:rsid w:val="00DA4DE8"/>
    <w:rsid w:val="00DB11FF"/>
    <w:rsid w:val="00DB146F"/>
    <w:rsid w:val="00DB28F5"/>
    <w:rsid w:val="00DB3657"/>
    <w:rsid w:val="00DC08F2"/>
    <w:rsid w:val="00DC0BFF"/>
    <w:rsid w:val="00DC173B"/>
    <w:rsid w:val="00DC2431"/>
    <w:rsid w:val="00DC2CA6"/>
    <w:rsid w:val="00DC5CB7"/>
    <w:rsid w:val="00DC74EE"/>
    <w:rsid w:val="00DD1A9A"/>
    <w:rsid w:val="00DD27EB"/>
    <w:rsid w:val="00DD4746"/>
    <w:rsid w:val="00DD6326"/>
    <w:rsid w:val="00DD7A11"/>
    <w:rsid w:val="00DE0593"/>
    <w:rsid w:val="00DE0775"/>
    <w:rsid w:val="00DE350C"/>
    <w:rsid w:val="00DE3A8B"/>
    <w:rsid w:val="00DE3FC5"/>
    <w:rsid w:val="00DE54BF"/>
    <w:rsid w:val="00DE6286"/>
    <w:rsid w:val="00DF0667"/>
    <w:rsid w:val="00DF0D79"/>
    <w:rsid w:val="00DF0F86"/>
    <w:rsid w:val="00DF7048"/>
    <w:rsid w:val="00DF72FE"/>
    <w:rsid w:val="00DF7300"/>
    <w:rsid w:val="00DF7DA9"/>
    <w:rsid w:val="00E0105E"/>
    <w:rsid w:val="00E01A03"/>
    <w:rsid w:val="00E02557"/>
    <w:rsid w:val="00E02F59"/>
    <w:rsid w:val="00E0436B"/>
    <w:rsid w:val="00E0524C"/>
    <w:rsid w:val="00E056A4"/>
    <w:rsid w:val="00E057F9"/>
    <w:rsid w:val="00E05C32"/>
    <w:rsid w:val="00E06F51"/>
    <w:rsid w:val="00E0707A"/>
    <w:rsid w:val="00E07F9C"/>
    <w:rsid w:val="00E1005F"/>
    <w:rsid w:val="00E10DD7"/>
    <w:rsid w:val="00E1347B"/>
    <w:rsid w:val="00E14BEB"/>
    <w:rsid w:val="00E22236"/>
    <w:rsid w:val="00E25467"/>
    <w:rsid w:val="00E25FDF"/>
    <w:rsid w:val="00E2699F"/>
    <w:rsid w:val="00E27343"/>
    <w:rsid w:val="00E27A4E"/>
    <w:rsid w:val="00E27ADD"/>
    <w:rsid w:val="00E313D2"/>
    <w:rsid w:val="00E32295"/>
    <w:rsid w:val="00E32BF7"/>
    <w:rsid w:val="00E346BB"/>
    <w:rsid w:val="00E35076"/>
    <w:rsid w:val="00E359C2"/>
    <w:rsid w:val="00E36312"/>
    <w:rsid w:val="00E369E0"/>
    <w:rsid w:val="00E3734A"/>
    <w:rsid w:val="00E40330"/>
    <w:rsid w:val="00E40ECE"/>
    <w:rsid w:val="00E419F3"/>
    <w:rsid w:val="00E41C3A"/>
    <w:rsid w:val="00E434A6"/>
    <w:rsid w:val="00E43FC5"/>
    <w:rsid w:val="00E44C31"/>
    <w:rsid w:val="00E46135"/>
    <w:rsid w:val="00E506D1"/>
    <w:rsid w:val="00E528C4"/>
    <w:rsid w:val="00E52A60"/>
    <w:rsid w:val="00E5393F"/>
    <w:rsid w:val="00E55500"/>
    <w:rsid w:val="00E56524"/>
    <w:rsid w:val="00E57E85"/>
    <w:rsid w:val="00E57FD6"/>
    <w:rsid w:val="00E60312"/>
    <w:rsid w:val="00E60559"/>
    <w:rsid w:val="00E6272D"/>
    <w:rsid w:val="00E634D3"/>
    <w:rsid w:val="00E63E0B"/>
    <w:rsid w:val="00E64934"/>
    <w:rsid w:val="00E64FCF"/>
    <w:rsid w:val="00E6507A"/>
    <w:rsid w:val="00E673EB"/>
    <w:rsid w:val="00E67432"/>
    <w:rsid w:val="00E702E5"/>
    <w:rsid w:val="00E74E57"/>
    <w:rsid w:val="00E768EC"/>
    <w:rsid w:val="00E76FBB"/>
    <w:rsid w:val="00E77129"/>
    <w:rsid w:val="00E8096D"/>
    <w:rsid w:val="00E80C58"/>
    <w:rsid w:val="00E81159"/>
    <w:rsid w:val="00E814A6"/>
    <w:rsid w:val="00E83B69"/>
    <w:rsid w:val="00E85A4F"/>
    <w:rsid w:val="00E865E5"/>
    <w:rsid w:val="00E86AF5"/>
    <w:rsid w:val="00E9140C"/>
    <w:rsid w:val="00E91724"/>
    <w:rsid w:val="00E91996"/>
    <w:rsid w:val="00E95384"/>
    <w:rsid w:val="00E959C8"/>
    <w:rsid w:val="00E97C62"/>
    <w:rsid w:val="00EA02C9"/>
    <w:rsid w:val="00EA06C0"/>
    <w:rsid w:val="00EA1243"/>
    <w:rsid w:val="00EA137B"/>
    <w:rsid w:val="00EA1760"/>
    <w:rsid w:val="00EA1961"/>
    <w:rsid w:val="00EA39F8"/>
    <w:rsid w:val="00EA4216"/>
    <w:rsid w:val="00EA581E"/>
    <w:rsid w:val="00EA6A2F"/>
    <w:rsid w:val="00EA6D6E"/>
    <w:rsid w:val="00EA7881"/>
    <w:rsid w:val="00EB2809"/>
    <w:rsid w:val="00EB3959"/>
    <w:rsid w:val="00EB450E"/>
    <w:rsid w:val="00EB62CC"/>
    <w:rsid w:val="00EB63FF"/>
    <w:rsid w:val="00EB66B2"/>
    <w:rsid w:val="00EB6BD6"/>
    <w:rsid w:val="00EB6EB2"/>
    <w:rsid w:val="00EC1E32"/>
    <w:rsid w:val="00EC290C"/>
    <w:rsid w:val="00EC3A07"/>
    <w:rsid w:val="00EC3DE1"/>
    <w:rsid w:val="00EC3EBF"/>
    <w:rsid w:val="00EC5216"/>
    <w:rsid w:val="00EC5EA8"/>
    <w:rsid w:val="00EC6234"/>
    <w:rsid w:val="00ED0BC3"/>
    <w:rsid w:val="00ED12B5"/>
    <w:rsid w:val="00ED264D"/>
    <w:rsid w:val="00ED4836"/>
    <w:rsid w:val="00ED5539"/>
    <w:rsid w:val="00ED62AB"/>
    <w:rsid w:val="00ED7F9D"/>
    <w:rsid w:val="00EE10B9"/>
    <w:rsid w:val="00EE1A0B"/>
    <w:rsid w:val="00EE22EF"/>
    <w:rsid w:val="00EE286E"/>
    <w:rsid w:val="00EE2F70"/>
    <w:rsid w:val="00EE3C05"/>
    <w:rsid w:val="00EE444F"/>
    <w:rsid w:val="00EE5175"/>
    <w:rsid w:val="00EE63A2"/>
    <w:rsid w:val="00EE65CF"/>
    <w:rsid w:val="00EF0A1E"/>
    <w:rsid w:val="00EF13B6"/>
    <w:rsid w:val="00EF140A"/>
    <w:rsid w:val="00EF2821"/>
    <w:rsid w:val="00EF426A"/>
    <w:rsid w:val="00EF4DA6"/>
    <w:rsid w:val="00EF650D"/>
    <w:rsid w:val="00EF6E76"/>
    <w:rsid w:val="00EF77EE"/>
    <w:rsid w:val="00F0096A"/>
    <w:rsid w:val="00F02AA9"/>
    <w:rsid w:val="00F06473"/>
    <w:rsid w:val="00F07366"/>
    <w:rsid w:val="00F07902"/>
    <w:rsid w:val="00F10DA5"/>
    <w:rsid w:val="00F10DF4"/>
    <w:rsid w:val="00F10E03"/>
    <w:rsid w:val="00F111EC"/>
    <w:rsid w:val="00F115F2"/>
    <w:rsid w:val="00F12548"/>
    <w:rsid w:val="00F136FD"/>
    <w:rsid w:val="00F13EB9"/>
    <w:rsid w:val="00F14003"/>
    <w:rsid w:val="00F14651"/>
    <w:rsid w:val="00F15F8C"/>
    <w:rsid w:val="00F16460"/>
    <w:rsid w:val="00F164BE"/>
    <w:rsid w:val="00F16C69"/>
    <w:rsid w:val="00F21BAB"/>
    <w:rsid w:val="00F2298E"/>
    <w:rsid w:val="00F25A2D"/>
    <w:rsid w:val="00F26D9E"/>
    <w:rsid w:val="00F271CF"/>
    <w:rsid w:val="00F277F5"/>
    <w:rsid w:val="00F31884"/>
    <w:rsid w:val="00F33A64"/>
    <w:rsid w:val="00F34F19"/>
    <w:rsid w:val="00F353F9"/>
    <w:rsid w:val="00F3596A"/>
    <w:rsid w:val="00F35C2B"/>
    <w:rsid w:val="00F37B1B"/>
    <w:rsid w:val="00F419C6"/>
    <w:rsid w:val="00F420E4"/>
    <w:rsid w:val="00F42C3D"/>
    <w:rsid w:val="00F42CC8"/>
    <w:rsid w:val="00F4368C"/>
    <w:rsid w:val="00F44799"/>
    <w:rsid w:val="00F45349"/>
    <w:rsid w:val="00F4637D"/>
    <w:rsid w:val="00F4788C"/>
    <w:rsid w:val="00F506B9"/>
    <w:rsid w:val="00F533B5"/>
    <w:rsid w:val="00F545C0"/>
    <w:rsid w:val="00F55604"/>
    <w:rsid w:val="00F55CF1"/>
    <w:rsid w:val="00F60CE6"/>
    <w:rsid w:val="00F6107C"/>
    <w:rsid w:val="00F62B2D"/>
    <w:rsid w:val="00F63063"/>
    <w:rsid w:val="00F643D1"/>
    <w:rsid w:val="00F64941"/>
    <w:rsid w:val="00F66D28"/>
    <w:rsid w:val="00F70BC1"/>
    <w:rsid w:val="00F733FD"/>
    <w:rsid w:val="00F74467"/>
    <w:rsid w:val="00F768B9"/>
    <w:rsid w:val="00F8141C"/>
    <w:rsid w:val="00F81975"/>
    <w:rsid w:val="00F842AE"/>
    <w:rsid w:val="00F875D9"/>
    <w:rsid w:val="00F879A7"/>
    <w:rsid w:val="00F91908"/>
    <w:rsid w:val="00F91FB3"/>
    <w:rsid w:val="00F91FC6"/>
    <w:rsid w:val="00F93BA5"/>
    <w:rsid w:val="00F97EBD"/>
    <w:rsid w:val="00FA1432"/>
    <w:rsid w:val="00FA20F7"/>
    <w:rsid w:val="00FA3946"/>
    <w:rsid w:val="00FA3B89"/>
    <w:rsid w:val="00FA42F9"/>
    <w:rsid w:val="00FA4AB9"/>
    <w:rsid w:val="00FB04A9"/>
    <w:rsid w:val="00FB06DA"/>
    <w:rsid w:val="00FB11BD"/>
    <w:rsid w:val="00FB165B"/>
    <w:rsid w:val="00FB2313"/>
    <w:rsid w:val="00FB2706"/>
    <w:rsid w:val="00FB3A0F"/>
    <w:rsid w:val="00FB3A5F"/>
    <w:rsid w:val="00FB4D42"/>
    <w:rsid w:val="00FB502B"/>
    <w:rsid w:val="00FB6840"/>
    <w:rsid w:val="00FB795B"/>
    <w:rsid w:val="00FB7DE5"/>
    <w:rsid w:val="00FC0FE7"/>
    <w:rsid w:val="00FC2A77"/>
    <w:rsid w:val="00FC2F67"/>
    <w:rsid w:val="00FC5AA6"/>
    <w:rsid w:val="00FD00AA"/>
    <w:rsid w:val="00FD1608"/>
    <w:rsid w:val="00FD17F1"/>
    <w:rsid w:val="00FD2022"/>
    <w:rsid w:val="00FD2453"/>
    <w:rsid w:val="00FD3701"/>
    <w:rsid w:val="00FD3E0A"/>
    <w:rsid w:val="00FD421C"/>
    <w:rsid w:val="00FD4794"/>
    <w:rsid w:val="00FD505B"/>
    <w:rsid w:val="00FD6C1B"/>
    <w:rsid w:val="00FD7EF2"/>
    <w:rsid w:val="00FE0075"/>
    <w:rsid w:val="00FE1219"/>
    <w:rsid w:val="00FE12C9"/>
    <w:rsid w:val="00FE31E3"/>
    <w:rsid w:val="00FE324A"/>
    <w:rsid w:val="00FE3E12"/>
    <w:rsid w:val="00FE4C8F"/>
    <w:rsid w:val="00FE5E16"/>
    <w:rsid w:val="00FE5F86"/>
    <w:rsid w:val="00FF01FF"/>
    <w:rsid w:val="00FF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99924"/>
  <w15:chartTrackingRefBased/>
  <w15:docId w15:val="{BCE6164C-6E1B-4904-A818-6CF7677F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4B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F66"/>
    <w:pPr>
      <w:ind w:leftChars="400" w:left="840"/>
    </w:pPr>
  </w:style>
  <w:style w:type="table" w:styleId="a4">
    <w:name w:val="Table Grid"/>
    <w:basedOn w:val="a1"/>
    <w:uiPriority w:val="39"/>
    <w:rsid w:val="008E6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3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E32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010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010A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010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010A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B3F97-CA91-4A8A-8FEC-D79EA06B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條畷市商工会</dc:creator>
  <cp:keywords/>
  <dc:description/>
  <cp:lastModifiedBy>洋一 石塚</cp:lastModifiedBy>
  <cp:revision>58</cp:revision>
  <cp:lastPrinted>2022-04-01T01:33:00Z</cp:lastPrinted>
  <dcterms:created xsi:type="dcterms:W3CDTF">2019-03-26T00:51:00Z</dcterms:created>
  <dcterms:modified xsi:type="dcterms:W3CDTF">2026-04-14T02:09:00Z</dcterms:modified>
</cp:coreProperties>
</file>